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22F0F27" w:rsidP="5C076BB7" w:rsidRDefault="652D0478" w14:paraId="07B1FC9E" w14:textId="4FA91990">
      <w:pPr>
        <w:spacing w:before="240" w:after="240"/>
        <w:rPr>
          <w:rFonts w:ascii="Montserrat" w:hAnsi="Montserrat" w:eastAsia="Montserrat" w:cs="Montserrat"/>
          <w:b/>
          <w:bCs/>
        </w:rPr>
      </w:pPr>
      <w:r w:rsidRPr="5C076BB7">
        <w:rPr>
          <w:rFonts w:ascii="Montserrat" w:hAnsi="Montserrat" w:eastAsia="Montserrat" w:cs="Montserrat"/>
          <w:b/>
          <w:bCs/>
        </w:rPr>
        <w:t>Data Subject Access Request (DSAR) Form</w:t>
      </w:r>
    </w:p>
    <w:p w:rsidR="022F0F27" w:rsidP="5C076BB7" w:rsidRDefault="652D0478" w14:paraId="7C53701A" w14:textId="75319FD3">
      <w:pPr>
        <w:spacing w:before="240" w:after="240"/>
        <w:rPr>
          <w:rFonts w:ascii="Montserrat" w:hAnsi="Montserrat" w:eastAsia="Montserrat" w:cs="Montserrat"/>
          <w:b/>
          <w:bCs/>
        </w:rPr>
      </w:pPr>
      <w:r w:rsidRPr="5C076BB7">
        <w:rPr>
          <w:rFonts w:ascii="Montserrat" w:hAnsi="Montserrat" w:eastAsia="Montserrat" w:cs="Montserrat"/>
          <w:b/>
          <w:bCs/>
        </w:rPr>
        <w:t>Cape Town Tourism – Request for Access to Personal Information</w:t>
      </w:r>
    </w:p>
    <w:p w:rsidR="022F0F27" w:rsidP="5C076BB7" w:rsidRDefault="652D0478" w14:paraId="0B41B284" w14:textId="221AFFA0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  <w:b/>
          <w:bCs/>
        </w:rPr>
        <w:t>Section A: Requestor Details</w:t>
      </w:r>
      <w:r w:rsidRPr="5C076BB7">
        <w:rPr>
          <w:rFonts w:ascii="Montserrat" w:hAnsi="Montserrat" w:eastAsia="Montserrat" w:cs="Montserrat"/>
        </w:rPr>
        <w:t xml:space="preserve"> Full Name: ___________________________</w:t>
      </w:r>
    </w:p>
    <w:p w:rsidR="022F0F27" w:rsidP="5C076BB7" w:rsidRDefault="652D0478" w14:paraId="36A65946" w14:textId="2B69E947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ID / Passport Number: ___________________________</w:t>
      </w:r>
    </w:p>
    <w:p w:rsidR="022F0F27" w:rsidP="5C076BB7" w:rsidRDefault="652D0478" w14:paraId="6B6B4FA7" w14:textId="37AB550D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Email Address: ___________________________</w:t>
      </w:r>
    </w:p>
    <w:p w:rsidR="022F0F27" w:rsidP="5C076BB7" w:rsidRDefault="652D0478" w14:paraId="7DEEA529" w14:textId="775AA64A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Phone Number: ___________________________</w:t>
      </w:r>
    </w:p>
    <w:p w:rsidR="022F0F27" w:rsidP="5C076BB7" w:rsidRDefault="009515D7" w14:paraId="7EF5E2A8" w14:textId="48E3CC6F">
      <w:pPr>
        <w:spacing w:before="240" w:after="240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21CEA" wp14:editId="52AD7E6D">
                <wp:simplePos x="0" y="0"/>
                <wp:positionH relativeFrom="column">
                  <wp:posOffset>1570148</wp:posOffset>
                </wp:positionH>
                <wp:positionV relativeFrom="paragraph">
                  <wp:posOffset>27305</wp:posOffset>
                </wp:positionV>
                <wp:extent cx="115570" cy="138430"/>
                <wp:effectExtent l="0" t="0" r="11430" b="13970"/>
                <wp:wrapNone/>
                <wp:docPr id="13279271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23.65pt;margin-top:2.15pt;width:9.1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395B31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"/>
            </w:pict>
          </mc:Fallback>
        </mc:AlternateContent>
      </w:r>
      <w:r>
        <w:rPr>
          <w:rFonts w:ascii="Montserrat" w:hAnsi="Montserrat" w:eastAsia="Montserrat" w:cs="Montserr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FF4C5" wp14:editId="15A76F10">
                <wp:simplePos x="0" y="0"/>
                <wp:positionH relativeFrom="column">
                  <wp:posOffset>4522424</wp:posOffset>
                </wp:positionH>
                <wp:positionV relativeFrom="paragraph">
                  <wp:posOffset>27542</wp:posOffset>
                </wp:positionV>
                <wp:extent cx="115747" cy="138896"/>
                <wp:effectExtent l="0" t="0" r="11430" b="13970"/>
                <wp:wrapNone/>
                <wp:docPr id="7868956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38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356.1pt;margin-top:2.15pt;width:9.1pt;height:1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7C584D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"/>
            </w:pict>
          </mc:Fallback>
        </mc:AlternateContent>
      </w:r>
      <w:r w:rsidR="009771EE">
        <w:rPr>
          <w:rFonts w:ascii="Montserrat" w:hAnsi="Montserrat" w:eastAsia="Montserrat" w:cs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5C78D" wp14:editId="2B790F05">
                <wp:simplePos x="0" y="0"/>
                <wp:positionH relativeFrom="column">
                  <wp:posOffset>3104836</wp:posOffset>
                </wp:positionH>
                <wp:positionV relativeFrom="paragraph">
                  <wp:posOffset>24903</wp:posOffset>
                </wp:positionV>
                <wp:extent cx="115747" cy="138896"/>
                <wp:effectExtent l="0" t="0" r="11430" b="13970"/>
                <wp:wrapNone/>
                <wp:docPr id="18475160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38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244.5pt;margin-top:1.95pt;width:9.1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29464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"/>
            </w:pict>
          </mc:Fallback>
        </mc:AlternateContent>
      </w:r>
      <w:r w:rsidR="009771EE">
        <w:rPr>
          <w:rFonts w:ascii="Montserrat" w:hAnsi="Montserrat" w:eastAsia="Montserrat" w:cs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A5FAA" wp14:editId="66268DD2">
                <wp:simplePos x="0" y="0"/>
                <wp:positionH relativeFrom="column">
                  <wp:posOffset>2416603</wp:posOffset>
                </wp:positionH>
                <wp:positionV relativeFrom="paragraph">
                  <wp:posOffset>28575</wp:posOffset>
                </wp:positionV>
                <wp:extent cx="115747" cy="138896"/>
                <wp:effectExtent l="0" t="0" r="11430" b="13970"/>
                <wp:wrapNone/>
                <wp:docPr id="1474054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38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90.3pt;margin-top:2.25pt;width:9.1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75BABF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"/>
            </w:pict>
          </mc:Fallback>
        </mc:AlternateContent>
      </w:r>
      <w:r w:rsidRPr="54B88EFA" w:rsidR="652D0478">
        <w:rPr>
          <w:rFonts w:ascii="Montserrat" w:hAnsi="Montserrat" w:eastAsia="Montserrat" w:cs="Montserrat"/>
        </w:rPr>
        <w:t xml:space="preserve">Relationship to CTT: </w:t>
      </w:r>
      <w:r w:rsidR="00D24D60">
        <w:rPr>
          <w:rFonts w:ascii="Montserrat" w:hAnsi="Montserrat" w:eastAsia="Montserrat" w:cs="Montserrat"/>
        </w:rPr>
        <w:t xml:space="preserve">  </w:t>
      </w:r>
      <w:r w:rsidRPr="54B88EFA" w:rsidR="652D0478">
        <w:rPr>
          <w:rFonts w:ascii="Montserrat" w:hAnsi="Montserrat" w:eastAsia="Montserrat" w:cs="Montserrat"/>
        </w:rPr>
        <w:t xml:space="preserve"> </w:t>
      </w:r>
      <w:r w:rsidR="009771EE">
        <w:rPr>
          <w:rFonts w:ascii="Montserrat" w:hAnsi="Montserrat" w:eastAsia="Montserrat" w:cs="Montserrat"/>
        </w:rPr>
        <w:t xml:space="preserve"> </w:t>
      </w:r>
      <w:r w:rsidRPr="54B88EFA" w:rsidR="652D0478">
        <w:rPr>
          <w:rFonts w:ascii="Montserrat" w:hAnsi="Montserrat" w:eastAsia="Montserrat" w:cs="Montserrat"/>
        </w:rPr>
        <w:t xml:space="preserve">Member </w:t>
      </w:r>
      <w:r w:rsidR="009771EE">
        <w:rPr>
          <w:rFonts w:ascii="Montserrat" w:hAnsi="Montserrat" w:eastAsia="Montserrat" w:cs="Montserrat"/>
        </w:rPr>
        <w:t xml:space="preserve">    </w:t>
      </w:r>
      <w:r w:rsidRPr="54B88EFA" w:rsidR="652D0478">
        <w:rPr>
          <w:rFonts w:ascii="Montserrat" w:hAnsi="Montserrat" w:eastAsia="Montserrat" w:cs="Montserrat"/>
        </w:rPr>
        <w:t xml:space="preserve">Visitor  </w:t>
      </w:r>
      <w:r w:rsidR="009771EE">
        <w:rPr>
          <w:rFonts w:ascii="Montserrat" w:hAnsi="Montserrat" w:eastAsia="Montserrat" w:cs="Montserrat"/>
        </w:rPr>
        <w:t xml:space="preserve">   </w:t>
      </w:r>
      <w:r w:rsidRPr="54B88EFA" w:rsidR="652D0478">
        <w:rPr>
          <w:rFonts w:ascii="Montserrat" w:hAnsi="Montserrat" w:eastAsia="Montserrat" w:cs="Montserrat"/>
        </w:rPr>
        <w:t xml:space="preserve">Service Provider  </w:t>
      </w:r>
      <w:r w:rsidR="009771EE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  </w:t>
      </w:r>
      <w:r w:rsidRPr="54B88EFA" w:rsidR="652D0478">
        <w:rPr>
          <w:rFonts w:ascii="Montserrat" w:hAnsi="Montserrat" w:eastAsia="Montserrat" w:cs="Montserrat"/>
        </w:rPr>
        <w:t>Other: __________</w:t>
      </w:r>
    </w:p>
    <w:p w:rsidR="022F0F27" w:rsidP="54B88EFA" w:rsidRDefault="652D0478" w14:paraId="7CE1AA17" w14:textId="20EE750B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  <w:b/>
          <w:bCs/>
        </w:rPr>
        <w:t>Section B: Type of Request</w:t>
      </w:r>
      <w:r w:rsidRPr="54B88EFA">
        <w:rPr>
          <w:rFonts w:ascii="Montserrat" w:hAnsi="Montserrat" w:eastAsia="Montserrat" w:cs="Montserrat"/>
        </w:rPr>
        <w:t xml:space="preserve"> </w:t>
      </w:r>
    </w:p>
    <w:p w:rsidR="022F0F27" w:rsidP="5C076BB7" w:rsidRDefault="652D0478" w14:paraId="13D91134" w14:textId="599DBD06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</w:rPr>
        <w:t>□ Access to my personal information</w:t>
      </w:r>
    </w:p>
    <w:p w:rsidR="022F0F27" w:rsidP="5C076BB7" w:rsidRDefault="652D0478" w14:paraId="47A920A6" w14:textId="45C4306E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□ Request correction/deletion of information</w:t>
      </w:r>
    </w:p>
    <w:p w:rsidR="022F0F27" w:rsidP="5C076BB7" w:rsidRDefault="652D0478" w14:paraId="51C07795" w14:textId="0696EC1C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□ Object to processing of my personal information</w:t>
      </w:r>
    </w:p>
    <w:p w:rsidR="022F0F27" w:rsidP="5C076BB7" w:rsidRDefault="652D0478" w14:paraId="71C068B8" w14:textId="29701590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□ Withdraw consent</w:t>
      </w:r>
    </w:p>
    <w:p w:rsidR="022F0F27" w:rsidP="54B88EFA" w:rsidRDefault="652D0478" w14:paraId="3B6E40E2" w14:textId="05C569AE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  <w:b/>
          <w:bCs/>
        </w:rPr>
        <w:t>Section C: Description of Request</w:t>
      </w:r>
      <w:r w:rsidRPr="54B88EFA">
        <w:rPr>
          <w:rFonts w:ascii="Montserrat" w:hAnsi="Montserrat" w:eastAsia="Montserrat" w:cs="Montserrat"/>
        </w:rPr>
        <w:t xml:space="preserve"> </w:t>
      </w:r>
    </w:p>
    <w:p w:rsidR="022F0F27" w:rsidP="5C076BB7" w:rsidRDefault="652D0478" w14:paraId="645CD902" w14:textId="6858262B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</w:rPr>
        <w:t>(Please describe the nature of the personal information request, including where it was submitted, relevant dates, and applicable references.)</w:t>
      </w:r>
    </w:p>
    <w:p w:rsidR="022F0F27" w:rsidP="5C076BB7" w:rsidRDefault="022F0F27" w14:paraId="672D06B3" w14:textId="26ED4F37">
      <w:pPr>
        <w:spacing w:before="240" w:after="240"/>
        <w:rPr>
          <w:rFonts w:ascii="Montserrat" w:hAnsi="Montserrat" w:eastAsia="Montserrat" w:cs="Montserrat"/>
        </w:rPr>
      </w:pPr>
    </w:p>
    <w:p w:rsidR="022F0F27" w:rsidP="5C076BB7" w:rsidRDefault="022F0F27" w14:paraId="08DEBE5C" w14:textId="06BC011C">
      <w:pPr>
        <w:spacing w:before="240" w:after="240"/>
        <w:rPr>
          <w:rFonts w:ascii="Montserrat" w:hAnsi="Montserrat" w:eastAsia="Montserrat" w:cs="Montserrat"/>
        </w:rPr>
      </w:pPr>
    </w:p>
    <w:p w:rsidR="022F0F27" w:rsidP="54B88EFA" w:rsidRDefault="652D0478" w14:paraId="3CC78F79" w14:textId="2887E38A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  <w:b/>
          <w:bCs/>
        </w:rPr>
        <w:t>Section D: Declaration</w:t>
      </w:r>
      <w:r w:rsidRPr="54B88EFA">
        <w:rPr>
          <w:rFonts w:ascii="Montserrat" w:hAnsi="Montserrat" w:eastAsia="Montserrat" w:cs="Montserrat"/>
        </w:rPr>
        <w:t xml:space="preserve"> </w:t>
      </w:r>
    </w:p>
    <w:p w:rsidR="022F0F27" w:rsidP="5C076BB7" w:rsidRDefault="652D0478" w14:paraId="6D1F1FBA" w14:textId="50F3EC92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</w:rPr>
        <w:t>I confirm that the information provided is accurate and understand that further information may be requested to verify my identity.</w:t>
      </w:r>
    </w:p>
    <w:p w:rsidR="022F0F27" w:rsidP="5C076BB7" w:rsidRDefault="652D0478" w14:paraId="195BD19F" w14:textId="66839E28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Signature: ____________________</w:t>
      </w:r>
    </w:p>
    <w:p w:rsidR="022F0F27" w:rsidP="5C076BB7" w:rsidRDefault="652D0478" w14:paraId="7D8414E5" w14:textId="5430A14F">
      <w:pPr>
        <w:spacing w:before="240" w:after="240"/>
        <w:rPr>
          <w:rFonts w:ascii="Montserrat" w:hAnsi="Montserrat" w:eastAsia="Montserrat" w:cs="Montserrat"/>
        </w:rPr>
      </w:pPr>
      <w:r w:rsidRPr="5C076BB7">
        <w:rPr>
          <w:rFonts w:ascii="Montserrat" w:hAnsi="Montserrat" w:eastAsia="Montserrat" w:cs="Montserrat"/>
        </w:rPr>
        <w:t>Date: ________________________</w:t>
      </w:r>
    </w:p>
    <w:p w:rsidR="022F0F27" w:rsidP="365147AF" w:rsidRDefault="652D0478" w14:paraId="69AF0F6D" w14:textId="65238782">
      <w:pPr>
        <w:spacing w:before="240" w:after="240"/>
        <w:rPr>
          <w:rFonts w:ascii="Montserrat" w:hAnsi="Montserrat" w:eastAsia="Montserrat" w:cs="Montserrat"/>
        </w:rPr>
      </w:pPr>
      <w:r w:rsidRPr="54B88EFA">
        <w:rPr>
          <w:rFonts w:ascii="Montserrat" w:hAnsi="Montserrat" w:eastAsia="Montserrat" w:cs="Montserrat"/>
        </w:rPr>
        <w:t xml:space="preserve">Submit this form to: </w:t>
      </w:r>
      <w:hyperlink r:id="rId11">
        <w:r w:rsidRPr="54B88EFA" w:rsidR="64454853">
          <w:rPr>
            <w:rStyle w:val="Hyperlink"/>
            <w:rFonts w:ascii="Montserrat" w:hAnsi="Montserrat" w:eastAsia="Montserrat" w:cs="Montserrat"/>
          </w:rPr>
          <w:t>nzima@capetown.travel</w:t>
        </w:r>
      </w:hyperlink>
      <w:r w:rsidRPr="54B88EFA" w:rsidR="64454853">
        <w:rPr>
          <w:rFonts w:ascii="Montserrat" w:hAnsi="Montserrat" w:eastAsia="Montserrat" w:cs="Montserrat"/>
        </w:rPr>
        <w:t xml:space="preserve"> </w:t>
      </w:r>
      <w:r w:rsidRPr="54B88EFA">
        <w:rPr>
          <w:rFonts w:ascii="Montserrat" w:hAnsi="Montserrat" w:eastAsia="Montserrat" w:cs="Montserrat"/>
        </w:rPr>
        <w:t xml:space="preserve">or deliver to </w:t>
      </w:r>
      <w:r w:rsidRPr="54B88EFA" w:rsidR="30F1FDEB">
        <w:rPr>
          <w:rFonts w:ascii="Montserrat" w:hAnsi="Montserrat" w:eastAsia="Montserrat" w:cs="Montserrat"/>
        </w:rPr>
        <w:t>2</w:t>
      </w:r>
      <w:r w:rsidRPr="54B88EFA" w:rsidR="30F1FDEB">
        <w:rPr>
          <w:rFonts w:ascii="Montserrat" w:hAnsi="Montserrat" w:eastAsia="Montserrat" w:cs="Montserrat"/>
          <w:vertAlign w:val="superscript"/>
        </w:rPr>
        <w:t>nd</w:t>
      </w:r>
      <w:r w:rsidRPr="54B88EFA" w:rsidR="30F1FDEB">
        <w:rPr>
          <w:rFonts w:ascii="Montserrat" w:hAnsi="Montserrat" w:eastAsia="Montserrat" w:cs="Montserrat"/>
        </w:rPr>
        <w:t xml:space="preserve"> Floor, Bidvest Building, 33 Martin Hammerschlag Way, Cape Town, 8001</w:t>
      </w:r>
      <w:r w:rsidRPr="54B88EFA">
        <w:rPr>
          <w:rFonts w:ascii="Montserrat" w:hAnsi="Montserrat" w:eastAsia="Montserrat" w:cs="Montserrat"/>
        </w:rPr>
        <w:t>.</w:t>
      </w:r>
    </w:p>
    <w:sectPr w:rsidR="022F0F27" w:rsidSect="00220D84">
      <w:headerReference w:type="default" r:id="rId12"/>
      <w:footerReference w:type="default" r:id="rId13"/>
      <w:pgSz w:w="11900" w:h="16840" w:orient="portrait"/>
      <w:pgMar w:top="2300" w:right="962" w:bottom="1440" w:left="144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14FF" w:rsidP="008A1E60" w:rsidRDefault="004A14FF" w14:paraId="70C09951" w14:textId="77777777">
      <w:r>
        <w:separator/>
      </w:r>
    </w:p>
  </w:endnote>
  <w:endnote w:type="continuationSeparator" w:id="0">
    <w:p w:rsidR="004A14FF" w:rsidP="008A1E60" w:rsidRDefault="004A14FF" w14:paraId="0C301B0D" w14:textId="77777777">
      <w:r>
        <w:continuationSeparator/>
      </w:r>
    </w:p>
  </w:endnote>
  <w:endnote w:type="continuationNotice" w:id="1">
    <w:p w:rsidR="004A14FF" w:rsidRDefault="004A14FF" w14:paraId="57854E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A1E60" w:rsidP="00D55C4C" w:rsidRDefault="0042178F" w14:paraId="07DBFB21" w14:textId="485F1BDB">
    <w:pPr>
      <w:pStyle w:val="Footer"/>
      <w:tabs>
        <w:tab w:val="clear" w:pos="9026"/>
        <w:tab w:val="right" w:pos="9020"/>
      </w:tabs>
      <w:ind w:right="120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3BC74A2" wp14:editId="2E4FE382">
          <wp:simplePos x="0" y="0"/>
          <wp:positionH relativeFrom="column">
            <wp:posOffset>0</wp:posOffset>
          </wp:positionH>
          <wp:positionV relativeFrom="paragraph">
            <wp:posOffset>-327863</wp:posOffset>
          </wp:positionV>
          <wp:extent cx="6031230" cy="236855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516" w:rsidR="00D55C4C">
      <w:rPr>
        <w:noProof/>
      </w:rPr>
      <w:drawing>
        <wp:anchor distT="0" distB="0" distL="114300" distR="114300" simplePos="0" relativeHeight="251658242" behindDoc="1" locked="0" layoutInCell="1" allowOverlap="1" wp14:anchorId="53421163" wp14:editId="6AA99FC8">
          <wp:simplePos x="0" y="0"/>
          <wp:positionH relativeFrom="column">
            <wp:posOffset>-1219200</wp:posOffset>
          </wp:positionH>
          <wp:positionV relativeFrom="paragraph">
            <wp:posOffset>-59055</wp:posOffset>
          </wp:positionV>
          <wp:extent cx="7843982" cy="1013548"/>
          <wp:effectExtent l="0" t="0" r="508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982" cy="1013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14FF" w:rsidP="008A1E60" w:rsidRDefault="004A14FF" w14:paraId="1F10083C" w14:textId="77777777">
      <w:r>
        <w:separator/>
      </w:r>
    </w:p>
  </w:footnote>
  <w:footnote w:type="continuationSeparator" w:id="0">
    <w:p w:rsidR="004A14FF" w:rsidP="008A1E60" w:rsidRDefault="004A14FF" w14:paraId="5E6BE531" w14:textId="77777777">
      <w:r>
        <w:continuationSeparator/>
      </w:r>
    </w:p>
  </w:footnote>
  <w:footnote w:type="continuationNotice" w:id="1">
    <w:p w:rsidR="004A14FF" w:rsidRDefault="004A14FF" w14:paraId="1857CA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20F82" w:rsidR="00620F82" w:rsidP="00620F82" w:rsidRDefault="00A90C1F" w14:paraId="7B5EE4A2" w14:textId="545DDCBF">
    <w:pPr>
      <w:pStyle w:val="Header"/>
    </w:pPr>
    <w:r w:rsidRPr="00A90C1F">
      <w:rPr>
        <w:noProof/>
      </w:rPr>
      <w:drawing>
        <wp:anchor distT="0" distB="0" distL="114300" distR="114300" simplePos="0" relativeHeight="251658240" behindDoc="0" locked="0" layoutInCell="1" allowOverlap="1" wp14:anchorId="2FEA6FF1" wp14:editId="61DA7A5A">
          <wp:simplePos x="0" y="0"/>
          <wp:positionH relativeFrom="column">
            <wp:posOffset>-914400</wp:posOffset>
          </wp:positionH>
          <wp:positionV relativeFrom="paragraph">
            <wp:posOffset>-1616097</wp:posOffset>
          </wp:positionV>
          <wp:extent cx="7535917" cy="207449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207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1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15CF80" wp14:editId="3ED2F3D1">
              <wp:simplePos x="0" y="0"/>
              <wp:positionH relativeFrom="column">
                <wp:posOffset>4742135</wp:posOffset>
              </wp:positionH>
              <wp:positionV relativeFrom="paragraph">
                <wp:posOffset>-102870</wp:posOffset>
              </wp:positionV>
              <wp:extent cx="1600283" cy="1143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83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614" w:rsidP="006615AE" w:rsidRDefault="004A5614" w14:paraId="3451AD45" w14:textId="77777777">
                          <w:pPr>
                            <w:jc w:val="right"/>
                          </w:pPr>
                          <w:r w:rsidRPr="004A5614">
                            <w:rPr>
                              <w:noProof/>
                            </w:rPr>
                            <w:drawing>
                              <wp:inline distT="0" distB="0" distL="0" distR="0" wp14:anchorId="2F06B49B" wp14:editId="2F4B57C8">
                                <wp:extent cx="1059189" cy="779403"/>
                                <wp:effectExtent l="0" t="0" r="7620" b="825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8966" cy="786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15CF80">
              <v:stroke joinstyle="miter"/>
              <v:path gradientshapeok="t" o:connecttype="rect"/>
            </v:shapetype>
            <v:shape id="Text Box 3" style="position:absolute;margin-left:373.4pt;margin-top:-8.1pt;width:126pt;height:9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">
              <v:textbox>
                <w:txbxContent>
                  <w:p w:rsidR="004A5614" w:rsidP="006615AE" w:rsidRDefault="004A5614" w14:paraId="3451AD45" w14:textId="77777777">
                    <w:pPr>
                      <w:jc w:val="right"/>
                    </w:pPr>
                    <w:r w:rsidRPr="004A5614">
                      <w:rPr>
                        <w:noProof/>
                      </w:rPr>
                      <w:drawing>
                        <wp:inline distT="0" distB="0" distL="0" distR="0" wp14:anchorId="2F06B49B" wp14:editId="2F4B57C8">
                          <wp:extent cx="1059189" cy="779403"/>
                          <wp:effectExtent l="0" t="0" r="7620" b="825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966" cy="786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POBWXHYa">
      <int2:state int2:value="Rejected" int2:type="AugLoop_Text_Critique"/>
    </int2:textHash>
    <int2:textHash int2:hashCode="AXmYCf7mcC5a6G" int2:id="BmJK26eP">
      <int2:state int2:value="Rejected" int2:type="AugLoop_Text_Critique"/>
    </int2:textHash>
    <int2:textHash int2:hashCode="wCHTq0xpdPatvy" int2:id="7WNdJFuf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5908"/>
    <w:multiLevelType w:val="multilevel"/>
    <w:tmpl w:val="BCC6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5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3669EF1"/>
    <w:multiLevelType w:val="multilevel"/>
    <w:tmpl w:val="38E2A33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A2D80"/>
    <w:multiLevelType w:val="hybridMultilevel"/>
    <w:tmpl w:val="27962E52"/>
    <w:lvl w:ilvl="0" w:tplc="6096E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3EB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C2A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66F3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47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BCEB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500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26D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CCE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7AE305"/>
    <w:multiLevelType w:val="hybridMultilevel"/>
    <w:tmpl w:val="7AE8A6A6"/>
    <w:lvl w:ilvl="0" w:tplc="C7AA460C">
      <w:start w:val="6"/>
      <w:numFmt w:val="decimal"/>
      <w:lvlText w:val="%1."/>
      <w:lvlJc w:val="left"/>
      <w:pPr>
        <w:ind w:left="0" w:hanging="360"/>
      </w:pPr>
      <w:rPr>
        <w:rFonts w:hint="default" w:ascii="Calibri" w:hAnsi="Calibri"/>
      </w:rPr>
    </w:lvl>
    <w:lvl w:ilvl="1" w:tplc="98CEAB02">
      <w:start w:val="1"/>
      <w:numFmt w:val="lowerLetter"/>
      <w:lvlText w:val="%2."/>
      <w:lvlJc w:val="left"/>
      <w:pPr>
        <w:ind w:left="1440" w:hanging="360"/>
      </w:pPr>
    </w:lvl>
    <w:lvl w:ilvl="2" w:tplc="1B2E0A4A">
      <w:start w:val="1"/>
      <w:numFmt w:val="lowerRoman"/>
      <w:lvlText w:val="%3."/>
      <w:lvlJc w:val="right"/>
      <w:pPr>
        <w:ind w:left="2160" w:hanging="180"/>
      </w:pPr>
    </w:lvl>
    <w:lvl w:ilvl="3" w:tplc="31E0EC5A">
      <w:start w:val="1"/>
      <w:numFmt w:val="decimal"/>
      <w:lvlText w:val="%4."/>
      <w:lvlJc w:val="left"/>
      <w:pPr>
        <w:ind w:left="2880" w:hanging="360"/>
      </w:pPr>
    </w:lvl>
    <w:lvl w:ilvl="4" w:tplc="D1B0DAB6">
      <w:start w:val="1"/>
      <w:numFmt w:val="lowerLetter"/>
      <w:lvlText w:val="%5."/>
      <w:lvlJc w:val="left"/>
      <w:pPr>
        <w:ind w:left="3600" w:hanging="360"/>
      </w:pPr>
    </w:lvl>
    <w:lvl w:ilvl="5" w:tplc="1714C10A">
      <w:start w:val="1"/>
      <w:numFmt w:val="lowerRoman"/>
      <w:lvlText w:val="%6."/>
      <w:lvlJc w:val="right"/>
      <w:pPr>
        <w:ind w:left="4320" w:hanging="180"/>
      </w:pPr>
    </w:lvl>
    <w:lvl w:ilvl="6" w:tplc="390E3300">
      <w:start w:val="1"/>
      <w:numFmt w:val="decimal"/>
      <w:lvlText w:val="%7."/>
      <w:lvlJc w:val="left"/>
      <w:pPr>
        <w:ind w:left="5040" w:hanging="360"/>
      </w:pPr>
    </w:lvl>
    <w:lvl w:ilvl="7" w:tplc="0F800546">
      <w:start w:val="1"/>
      <w:numFmt w:val="lowerLetter"/>
      <w:lvlText w:val="%8."/>
      <w:lvlJc w:val="left"/>
      <w:pPr>
        <w:ind w:left="5760" w:hanging="360"/>
      </w:pPr>
    </w:lvl>
    <w:lvl w:ilvl="8" w:tplc="8F1A57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9318C"/>
    <w:multiLevelType w:val="hybridMultilevel"/>
    <w:tmpl w:val="36025F16"/>
    <w:lvl w:ilvl="0" w:tplc="2CC85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F0F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E86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4F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E8C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A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854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0472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DE65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ED3295"/>
    <w:multiLevelType w:val="hybridMultilevel"/>
    <w:tmpl w:val="806AC2F2"/>
    <w:lvl w:ilvl="0" w:tplc="45A08CAA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BF2800F8">
      <w:start w:val="1"/>
      <w:numFmt w:val="lowerLetter"/>
      <w:lvlText w:val="%2."/>
      <w:lvlJc w:val="left"/>
      <w:pPr>
        <w:ind w:left="1440" w:hanging="360"/>
      </w:pPr>
    </w:lvl>
    <w:lvl w:ilvl="2" w:tplc="8ED61E92">
      <w:start w:val="1"/>
      <w:numFmt w:val="lowerRoman"/>
      <w:lvlText w:val="%3."/>
      <w:lvlJc w:val="right"/>
      <w:pPr>
        <w:ind w:left="2160" w:hanging="180"/>
      </w:pPr>
    </w:lvl>
    <w:lvl w:ilvl="3" w:tplc="4726EC2C">
      <w:start w:val="1"/>
      <w:numFmt w:val="decimal"/>
      <w:lvlText w:val="%4."/>
      <w:lvlJc w:val="left"/>
      <w:pPr>
        <w:ind w:left="2880" w:hanging="360"/>
      </w:pPr>
    </w:lvl>
    <w:lvl w:ilvl="4" w:tplc="0486C39A">
      <w:start w:val="1"/>
      <w:numFmt w:val="lowerLetter"/>
      <w:lvlText w:val="%5."/>
      <w:lvlJc w:val="left"/>
      <w:pPr>
        <w:ind w:left="3600" w:hanging="360"/>
      </w:pPr>
    </w:lvl>
    <w:lvl w:ilvl="5" w:tplc="73F4F222">
      <w:start w:val="1"/>
      <w:numFmt w:val="lowerRoman"/>
      <w:lvlText w:val="%6."/>
      <w:lvlJc w:val="right"/>
      <w:pPr>
        <w:ind w:left="4320" w:hanging="180"/>
      </w:pPr>
    </w:lvl>
    <w:lvl w:ilvl="6" w:tplc="9CB8D06C">
      <w:start w:val="1"/>
      <w:numFmt w:val="decimal"/>
      <w:lvlText w:val="%7."/>
      <w:lvlJc w:val="left"/>
      <w:pPr>
        <w:ind w:left="5040" w:hanging="360"/>
      </w:pPr>
    </w:lvl>
    <w:lvl w:ilvl="7" w:tplc="4C220F5E">
      <w:start w:val="1"/>
      <w:numFmt w:val="lowerLetter"/>
      <w:lvlText w:val="%8."/>
      <w:lvlJc w:val="left"/>
      <w:pPr>
        <w:ind w:left="5760" w:hanging="360"/>
      </w:pPr>
    </w:lvl>
    <w:lvl w:ilvl="8" w:tplc="C6E01E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1396"/>
    <w:multiLevelType w:val="hybridMultilevel"/>
    <w:tmpl w:val="99221476"/>
    <w:lvl w:ilvl="0" w:tplc="7794D2B6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1B1EBD62">
      <w:start w:val="1"/>
      <w:numFmt w:val="lowerLetter"/>
      <w:lvlText w:val="%2."/>
      <w:lvlJc w:val="left"/>
      <w:pPr>
        <w:ind w:left="1440" w:hanging="360"/>
      </w:pPr>
    </w:lvl>
    <w:lvl w:ilvl="2" w:tplc="F2E01EB4">
      <w:start w:val="1"/>
      <w:numFmt w:val="lowerRoman"/>
      <w:lvlText w:val="%3."/>
      <w:lvlJc w:val="right"/>
      <w:pPr>
        <w:ind w:left="2160" w:hanging="180"/>
      </w:pPr>
    </w:lvl>
    <w:lvl w:ilvl="3" w:tplc="4120D792">
      <w:start w:val="1"/>
      <w:numFmt w:val="decimal"/>
      <w:lvlText w:val="%4."/>
      <w:lvlJc w:val="left"/>
      <w:pPr>
        <w:ind w:left="2880" w:hanging="360"/>
      </w:pPr>
    </w:lvl>
    <w:lvl w:ilvl="4" w:tplc="9D8EE502">
      <w:start w:val="1"/>
      <w:numFmt w:val="lowerLetter"/>
      <w:lvlText w:val="%5."/>
      <w:lvlJc w:val="left"/>
      <w:pPr>
        <w:ind w:left="3600" w:hanging="360"/>
      </w:pPr>
    </w:lvl>
    <w:lvl w:ilvl="5" w:tplc="162855E0">
      <w:start w:val="1"/>
      <w:numFmt w:val="lowerRoman"/>
      <w:lvlText w:val="%6."/>
      <w:lvlJc w:val="right"/>
      <w:pPr>
        <w:ind w:left="4320" w:hanging="180"/>
      </w:pPr>
    </w:lvl>
    <w:lvl w:ilvl="6" w:tplc="FA66C872">
      <w:start w:val="1"/>
      <w:numFmt w:val="decimal"/>
      <w:lvlText w:val="%7."/>
      <w:lvlJc w:val="left"/>
      <w:pPr>
        <w:ind w:left="5040" w:hanging="360"/>
      </w:pPr>
    </w:lvl>
    <w:lvl w:ilvl="7" w:tplc="67EC606A">
      <w:start w:val="1"/>
      <w:numFmt w:val="lowerLetter"/>
      <w:lvlText w:val="%8."/>
      <w:lvlJc w:val="left"/>
      <w:pPr>
        <w:ind w:left="5760" w:hanging="360"/>
      </w:pPr>
    </w:lvl>
    <w:lvl w:ilvl="8" w:tplc="4C0A85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D114A"/>
    <w:multiLevelType w:val="multilevel"/>
    <w:tmpl w:val="4AFAE1F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0718EBFC"/>
    <w:multiLevelType w:val="hybridMultilevel"/>
    <w:tmpl w:val="497457C4"/>
    <w:lvl w:ilvl="0" w:tplc="4C908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62E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5CD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E7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CA1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BCEA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622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46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A26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8B01F01"/>
    <w:multiLevelType w:val="multilevel"/>
    <w:tmpl w:val="9CB66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095669DD"/>
    <w:multiLevelType w:val="hybridMultilevel"/>
    <w:tmpl w:val="2452DDAC"/>
    <w:lvl w:ilvl="0" w:tplc="C76C1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D43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EC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669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27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967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055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DE7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244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1E1CE6"/>
    <w:multiLevelType w:val="multilevel"/>
    <w:tmpl w:val="8E665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0CAACA1D"/>
    <w:multiLevelType w:val="hybridMultilevel"/>
    <w:tmpl w:val="B866BDD4"/>
    <w:lvl w:ilvl="0" w:tplc="1DA6C3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84F6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F6A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CA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09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9AE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01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868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625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124971"/>
    <w:multiLevelType w:val="hybridMultilevel"/>
    <w:tmpl w:val="AD60A716"/>
    <w:lvl w:ilvl="0" w:tplc="8CBEC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D02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68A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D4C4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FC45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C4F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EE7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A1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21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D70FF5A"/>
    <w:multiLevelType w:val="hybridMultilevel"/>
    <w:tmpl w:val="1A42C8DC"/>
    <w:lvl w:ilvl="0" w:tplc="45788E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302F2E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38A4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64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D60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AE1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DEC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5EB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840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B28ED0"/>
    <w:multiLevelType w:val="multilevel"/>
    <w:tmpl w:val="8764A5E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0F95CF18"/>
    <w:multiLevelType w:val="hybridMultilevel"/>
    <w:tmpl w:val="4FC22816"/>
    <w:lvl w:ilvl="0" w:tplc="40F0B116">
      <w:start w:val="1"/>
      <w:numFmt w:val="decimal"/>
      <w:lvlText w:val="%1."/>
      <w:lvlJc w:val="left"/>
      <w:pPr>
        <w:ind w:left="360" w:hanging="360"/>
      </w:pPr>
    </w:lvl>
    <w:lvl w:ilvl="1" w:tplc="06C2970C">
      <w:start w:val="1"/>
      <w:numFmt w:val="lowerLetter"/>
      <w:lvlText w:val="%2."/>
      <w:lvlJc w:val="left"/>
      <w:pPr>
        <w:ind w:left="1440" w:hanging="360"/>
      </w:pPr>
    </w:lvl>
    <w:lvl w:ilvl="2" w:tplc="2D4E6BF2">
      <w:start w:val="1"/>
      <w:numFmt w:val="lowerRoman"/>
      <w:lvlText w:val="%3."/>
      <w:lvlJc w:val="right"/>
      <w:pPr>
        <w:ind w:left="2160" w:hanging="180"/>
      </w:pPr>
    </w:lvl>
    <w:lvl w:ilvl="3" w:tplc="84509210">
      <w:start w:val="1"/>
      <w:numFmt w:val="decimal"/>
      <w:lvlText w:val="%4."/>
      <w:lvlJc w:val="left"/>
      <w:pPr>
        <w:ind w:left="2880" w:hanging="360"/>
      </w:pPr>
    </w:lvl>
    <w:lvl w:ilvl="4" w:tplc="FB9AE3C6">
      <w:start w:val="1"/>
      <w:numFmt w:val="lowerLetter"/>
      <w:lvlText w:val="%5."/>
      <w:lvlJc w:val="left"/>
      <w:pPr>
        <w:ind w:left="3600" w:hanging="360"/>
      </w:pPr>
    </w:lvl>
    <w:lvl w:ilvl="5" w:tplc="D5548D20">
      <w:start w:val="1"/>
      <w:numFmt w:val="lowerRoman"/>
      <w:lvlText w:val="%6."/>
      <w:lvlJc w:val="right"/>
      <w:pPr>
        <w:ind w:left="4320" w:hanging="180"/>
      </w:pPr>
    </w:lvl>
    <w:lvl w:ilvl="6" w:tplc="6AFEED86">
      <w:start w:val="1"/>
      <w:numFmt w:val="decimal"/>
      <w:lvlText w:val="%7."/>
      <w:lvlJc w:val="left"/>
      <w:pPr>
        <w:ind w:left="5040" w:hanging="360"/>
      </w:pPr>
    </w:lvl>
    <w:lvl w:ilvl="7" w:tplc="D340C0E0">
      <w:start w:val="1"/>
      <w:numFmt w:val="lowerLetter"/>
      <w:lvlText w:val="%8."/>
      <w:lvlJc w:val="left"/>
      <w:pPr>
        <w:ind w:left="5760" w:hanging="360"/>
      </w:pPr>
    </w:lvl>
    <w:lvl w:ilvl="8" w:tplc="D55A85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07853"/>
    <w:multiLevelType w:val="hybridMultilevel"/>
    <w:tmpl w:val="E3CA7A22"/>
    <w:lvl w:ilvl="0" w:tplc="D3924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5A4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5EF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50E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2C3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02AC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24C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E86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50B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3F05EAD"/>
    <w:multiLevelType w:val="hybridMultilevel"/>
    <w:tmpl w:val="B85C532C"/>
    <w:lvl w:ilvl="0" w:tplc="301E6E6A">
      <w:start w:val="8"/>
      <w:numFmt w:val="decimal"/>
      <w:lvlText w:val="%1."/>
      <w:lvlJc w:val="left"/>
      <w:pPr>
        <w:ind w:left="0" w:hanging="360"/>
      </w:pPr>
      <w:rPr>
        <w:rFonts w:hint="default" w:ascii="Calibri" w:hAnsi="Calibri"/>
      </w:rPr>
    </w:lvl>
    <w:lvl w:ilvl="1" w:tplc="58B20286">
      <w:start w:val="1"/>
      <w:numFmt w:val="lowerLetter"/>
      <w:lvlText w:val="%2."/>
      <w:lvlJc w:val="left"/>
      <w:pPr>
        <w:ind w:left="1440" w:hanging="360"/>
      </w:pPr>
    </w:lvl>
    <w:lvl w:ilvl="2" w:tplc="2998179A">
      <w:start w:val="1"/>
      <w:numFmt w:val="lowerRoman"/>
      <w:lvlText w:val="%3."/>
      <w:lvlJc w:val="right"/>
      <w:pPr>
        <w:ind w:left="2160" w:hanging="180"/>
      </w:pPr>
    </w:lvl>
    <w:lvl w:ilvl="3" w:tplc="D6DA1250">
      <w:start w:val="1"/>
      <w:numFmt w:val="decimal"/>
      <w:lvlText w:val="%4."/>
      <w:lvlJc w:val="left"/>
      <w:pPr>
        <w:ind w:left="2880" w:hanging="360"/>
      </w:pPr>
    </w:lvl>
    <w:lvl w:ilvl="4" w:tplc="09545380">
      <w:start w:val="1"/>
      <w:numFmt w:val="lowerLetter"/>
      <w:lvlText w:val="%5."/>
      <w:lvlJc w:val="left"/>
      <w:pPr>
        <w:ind w:left="3600" w:hanging="360"/>
      </w:pPr>
    </w:lvl>
    <w:lvl w:ilvl="5" w:tplc="AA7851AA">
      <w:start w:val="1"/>
      <w:numFmt w:val="lowerRoman"/>
      <w:lvlText w:val="%6."/>
      <w:lvlJc w:val="right"/>
      <w:pPr>
        <w:ind w:left="4320" w:hanging="180"/>
      </w:pPr>
    </w:lvl>
    <w:lvl w:ilvl="6" w:tplc="5D68F5DA">
      <w:start w:val="1"/>
      <w:numFmt w:val="decimal"/>
      <w:lvlText w:val="%7."/>
      <w:lvlJc w:val="left"/>
      <w:pPr>
        <w:ind w:left="5040" w:hanging="360"/>
      </w:pPr>
    </w:lvl>
    <w:lvl w:ilvl="7" w:tplc="692C24F2">
      <w:start w:val="1"/>
      <w:numFmt w:val="lowerLetter"/>
      <w:lvlText w:val="%8."/>
      <w:lvlJc w:val="left"/>
      <w:pPr>
        <w:ind w:left="5760" w:hanging="360"/>
      </w:pPr>
    </w:lvl>
    <w:lvl w:ilvl="8" w:tplc="9A2AAF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12EB6"/>
    <w:multiLevelType w:val="multilevel"/>
    <w:tmpl w:val="1EE4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8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17B1A17C"/>
    <w:multiLevelType w:val="hybridMultilevel"/>
    <w:tmpl w:val="E03A8DD2"/>
    <w:lvl w:ilvl="0" w:tplc="351A9A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C22580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1B7E3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1A8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BA9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9A0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0CB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404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4234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81347EF"/>
    <w:multiLevelType w:val="hybridMultilevel"/>
    <w:tmpl w:val="C50611D8"/>
    <w:lvl w:ilvl="0" w:tplc="FFB20874">
      <w:start w:val="1"/>
      <w:numFmt w:val="decimal"/>
      <w:lvlText w:val="%1."/>
      <w:lvlJc w:val="left"/>
      <w:pPr>
        <w:ind w:left="720" w:hanging="360"/>
      </w:pPr>
    </w:lvl>
    <w:lvl w:ilvl="1" w:tplc="B4A6D91C">
      <w:start w:val="1"/>
      <w:numFmt w:val="lowerLetter"/>
      <w:lvlText w:val="%2."/>
      <w:lvlJc w:val="left"/>
      <w:pPr>
        <w:ind w:left="1440" w:hanging="360"/>
      </w:pPr>
    </w:lvl>
    <w:lvl w:ilvl="2" w:tplc="9D9C03EC">
      <w:start w:val="1"/>
      <w:numFmt w:val="lowerRoman"/>
      <w:lvlText w:val="%3."/>
      <w:lvlJc w:val="right"/>
      <w:pPr>
        <w:ind w:left="2160" w:hanging="180"/>
      </w:pPr>
    </w:lvl>
    <w:lvl w:ilvl="3" w:tplc="D9C85238">
      <w:start w:val="1"/>
      <w:numFmt w:val="decimal"/>
      <w:lvlText w:val="%4."/>
      <w:lvlJc w:val="left"/>
      <w:pPr>
        <w:ind w:left="2880" w:hanging="360"/>
      </w:pPr>
    </w:lvl>
    <w:lvl w:ilvl="4" w:tplc="AE9E9540">
      <w:start w:val="1"/>
      <w:numFmt w:val="lowerLetter"/>
      <w:lvlText w:val="%5."/>
      <w:lvlJc w:val="left"/>
      <w:pPr>
        <w:ind w:left="3600" w:hanging="360"/>
      </w:pPr>
    </w:lvl>
    <w:lvl w:ilvl="5" w:tplc="4CACB374">
      <w:start w:val="1"/>
      <w:numFmt w:val="lowerRoman"/>
      <w:lvlText w:val="%6."/>
      <w:lvlJc w:val="right"/>
      <w:pPr>
        <w:ind w:left="4320" w:hanging="180"/>
      </w:pPr>
    </w:lvl>
    <w:lvl w:ilvl="6" w:tplc="DDEAD39E">
      <w:start w:val="1"/>
      <w:numFmt w:val="decimal"/>
      <w:lvlText w:val="%7."/>
      <w:lvlJc w:val="left"/>
      <w:pPr>
        <w:ind w:left="5040" w:hanging="360"/>
      </w:pPr>
    </w:lvl>
    <w:lvl w:ilvl="7" w:tplc="09D46A28">
      <w:start w:val="1"/>
      <w:numFmt w:val="lowerLetter"/>
      <w:lvlText w:val="%8."/>
      <w:lvlJc w:val="left"/>
      <w:pPr>
        <w:ind w:left="5760" w:hanging="360"/>
      </w:pPr>
    </w:lvl>
    <w:lvl w:ilvl="8" w:tplc="E8246C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8057D"/>
    <w:multiLevelType w:val="multilevel"/>
    <w:tmpl w:val="A55C2F8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8FE8418"/>
    <w:multiLevelType w:val="multilevel"/>
    <w:tmpl w:val="911EB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5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1A192B38"/>
    <w:multiLevelType w:val="multilevel"/>
    <w:tmpl w:val="0C5A1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1ACDBBCD"/>
    <w:multiLevelType w:val="hybridMultilevel"/>
    <w:tmpl w:val="301025F2"/>
    <w:lvl w:ilvl="0" w:tplc="FAAAEA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802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01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B2F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7EBA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A8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6AE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3E4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2E1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D8F665E"/>
    <w:multiLevelType w:val="hybridMultilevel"/>
    <w:tmpl w:val="4CE09180"/>
    <w:lvl w:ilvl="0" w:tplc="42CC1234">
      <w:start w:val="8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C24A15D6">
      <w:start w:val="1"/>
      <w:numFmt w:val="lowerLetter"/>
      <w:lvlText w:val="%2."/>
      <w:lvlJc w:val="left"/>
      <w:pPr>
        <w:ind w:left="1440" w:hanging="360"/>
      </w:pPr>
    </w:lvl>
    <w:lvl w:ilvl="2" w:tplc="0EC26B2C">
      <w:start w:val="1"/>
      <w:numFmt w:val="lowerRoman"/>
      <w:lvlText w:val="%3."/>
      <w:lvlJc w:val="right"/>
      <w:pPr>
        <w:ind w:left="2160" w:hanging="180"/>
      </w:pPr>
    </w:lvl>
    <w:lvl w:ilvl="3" w:tplc="FF7E0DB2">
      <w:start w:val="1"/>
      <w:numFmt w:val="decimal"/>
      <w:lvlText w:val="%4."/>
      <w:lvlJc w:val="left"/>
      <w:pPr>
        <w:ind w:left="2880" w:hanging="360"/>
      </w:pPr>
    </w:lvl>
    <w:lvl w:ilvl="4" w:tplc="D18C9128">
      <w:start w:val="1"/>
      <w:numFmt w:val="lowerLetter"/>
      <w:lvlText w:val="%5."/>
      <w:lvlJc w:val="left"/>
      <w:pPr>
        <w:ind w:left="3600" w:hanging="360"/>
      </w:pPr>
    </w:lvl>
    <w:lvl w:ilvl="5" w:tplc="1CAEA400">
      <w:start w:val="1"/>
      <w:numFmt w:val="lowerRoman"/>
      <w:lvlText w:val="%6."/>
      <w:lvlJc w:val="right"/>
      <w:pPr>
        <w:ind w:left="4320" w:hanging="180"/>
      </w:pPr>
    </w:lvl>
    <w:lvl w:ilvl="6" w:tplc="02DE6798">
      <w:start w:val="1"/>
      <w:numFmt w:val="decimal"/>
      <w:lvlText w:val="%7."/>
      <w:lvlJc w:val="left"/>
      <w:pPr>
        <w:ind w:left="5040" w:hanging="360"/>
      </w:pPr>
    </w:lvl>
    <w:lvl w:ilvl="7" w:tplc="D2BAB17E">
      <w:start w:val="1"/>
      <w:numFmt w:val="lowerLetter"/>
      <w:lvlText w:val="%8."/>
      <w:lvlJc w:val="left"/>
      <w:pPr>
        <w:ind w:left="5760" w:hanging="360"/>
      </w:pPr>
    </w:lvl>
    <w:lvl w:ilvl="8" w:tplc="D8C80D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6E290"/>
    <w:multiLevelType w:val="multilevel"/>
    <w:tmpl w:val="7FB60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5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1F2146E7"/>
    <w:multiLevelType w:val="multilevel"/>
    <w:tmpl w:val="5D9800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FC737CC"/>
    <w:multiLevelType w:val="multilevel"/>
    <w:tmpl w:val="016A8DF0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0EEFB75"/>
    <w:multiLevelType w:val="hybridMultilevel"/>
    <w:tmpl w:val="FDDA235C"/>
    <w:lvl w:ilvl="0" w:tplc="FD8A26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F84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262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4C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2AF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209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5E1F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30C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234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1C27C05"/>
    <w:multiLevelType w:val="hybridMultilevel"/>
    <w:tmpl w:val="67824756"/>
    <w:lvl w:ilvl="0" w:tplc="16C6FC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301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9E4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B06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E64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42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92C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E4F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A86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300CE95"/>
    <w:multiLevelType w:val="multilevel"/>
    <w:tmpl w:val="02EA49A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2379CF91"/>
    <w:multiLevelType w:val="multilevel"/>
    <w:tmpl w:val="4F04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5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28883108"/>
    <w:multiLevelType w:val="hybridMultilevel"/>
    <w:tmpl w:val="40901FB0"/>
    <w:lvl w:ilvl="0" w:tplc="E92608D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F381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C66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EA8D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D4D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D06D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901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EA00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A01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9A7AA50"/>
    <w:multiLevelType w:val="hybridMultilevel"/>
    <w:tmpl w:val="0A8E54F0"/>
    <w:lvl w:ilvl="0" w:tplc="04D81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45A4E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C1A20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DCA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AF5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D84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ACD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E69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06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AB2D77F"/>
    <w:multiLevelType w:val="multilevel"/>
    <w:tmpl w:val="10E21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8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2AF4E7DC"/>
    <w:multiLevelType w:val="hybridMultilevel"/>
    <w:tmpl w:val="05747BB4"/>
    <w:lvl w:ilvl="0" w:tplc="12968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A2C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DC4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E1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78C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E89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8CA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6E5F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41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CB2A863"/>
    <w:multiLevelType w:val="hybridMultilevel"/>
    <w:tmpl w:val="12A0C4D6"/>
    <w:lvl w:ilvl="0" w:tplc="E9FE5D2A">
      <w:start w:val="1"/>
      <w:numFmt w:val="decimal"/>
      <w:lvlText w:val="%1."/>
      <w:lvlJc w:val="left"/>
      <w:pPr>
        <w:ind w:left="720" w:hanging="360"/>
      </w:pPr>
    </w:lvl>
    <w:lvl w:ilvl="1" w:tplc="A04897D0">
      <w:start w:val="1"/>
      <w:numFmt w:val="lowerLetter"/>
      <w:lvlText w:val="%2."/>
      <w:lvlJc w:val="left"/>
      <w:pPr>
        <w:ind w:left="1440" w:hanging="360"/>
      </w:pPr>
    </w:lvl>
    <w:lvl w:ilvl="2" w:tplc="83C48AD0">
      <w:start w:val="1"/>
      <w:numFmt w:val="lowerRoman"/>
      <w:lvlText w:val="%3."/>
      <w:lvlJc w:val="right"/>
      <w:pPr>
        <w:ind w:left="2160" w:hanging="180"/>
      </w:pPr>
    </w:lvl>
    <w:lvl w:ilvl="3" w:tplc="F328F77A">
      <w:start w:val="1"/>
      <w:numFmt w:val="decimal"/>
      <w:lvlText w:val="%4."/>
      <w:lvlJc w:val="left"/>
      <w:pPr>
        <w:ind w:left="2880" w:hanging="360"/>
      </w:pPr>
    </w:lvl>
    <w:lvl w:ilvl="4" w:tplc="91781A7C">
      <w:start w:val="1"/>
      <w:numFmt w:val="lowerLetter"/>
      <w:lvlText w:val="%5."/>
      <w:lvlJc w:val="left"/>
      <w:pPr>
        <w:ind w:left="3600" w:hanging="360"/>
      </w:pPr>
    </w:lvl>
    <w:lvl w:ilvl="5" w:tplc="8DC41B92">
      <w:start w:val="1"/>
      <w:numFmt w:val="lowerRoman"/>
      <w:lvlText w:val="%6."/>
      <w:lvlJc w:val="right"/>
      <w:pPr>
        <w:ind w:left="4320" w:hanging="180"/>
      </w:pPr>
    </w:lvl>
    <w:lvl w:ilvl="6" w:tplc="F5CAD604">
      <w:start w:val="1"/>
      <w:numFmt w:val="decimal"/>
      <w:lvlText w:val="%7."/>
      <w:lvlJc w:val="left"/>
      <w:pPr>
        <w:ind w:left="5040" w:hanging="360"/>
      </w:pPr>
    </w:lvl>
    <w:lvl w:ilvl="7" w:tplc="DE7E3B62">
      <w:start w:val="1"/>
      <w:numFmt w:val="lowerLetter"/>
      <w:lvlText w:val="%8."/>
      <w:lvlJc w:val="left"/>
      <w:pPr>
        <w:ind w:left="5760" w:hanging="360"/>
      </w:pPr>
    </w:lvl>
    <w:lvl w:ilvl="8" w:tplc="8C923F3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5D5ABA"/>
    <w:multiLevelType w:val="hybridMultilevel"/>
    <w:tmpl w:val="3C447952"/>
    <w:lvl w:ilvl="0" w:tplc="A80A0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46BF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A5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B01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8C6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26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7863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406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4EC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EF26034"/>
    <w:multiLevelType w:val="hybridMultilevel"/>
    <w:tmpl w:val="C4E65712"/>
    <w:lvl w:ilvl="0" w:tplc="DCF2B2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E4D5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A23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403B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B087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02D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789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7AF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473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2883ED6"/>
    <w:multiLevelType w:val="multilevel"/>
    <w:tmpl w:val="D1C4D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3591C6"/>
    <w:multiLevelType w:val="multilevel"/>
    <w:tmpl w:val="10804FF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33FC1730"/>
    <w:multiLevelType w:val="multilevel"/>
    <w:tmpl w:val="1E4A4DB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46D00E4"/>
    <w:multiLevelType w:val="hybridMultilevel"/>
    <w:tmpl w:val="C10EC87A"/>
    <w:lvl w:ilvl="0" w:tplc="6EBEF5EC">
      <w:start w:val="1"/>
      <w:numFmt w:val="decimal"/>
      <w:lvlText w:val="%1."/>
      <w:lvlJc w:val="left"/>
      <w:pPr>
        <w:ind w:left="360" w:hanging="360"/>
      </w:pPr>
    </w:lvl>
    <w:lvl w:ilvl="1" w:tplc="EBA49558">
      <w:start w:val="1"/>
      <w:numFmt w:val="lowerLetter"/>
      <w:lvlText w:val="%2."/>
      <w:lvlJc w:val="left"/>
      <w:pPr>
        <w:ind w:left="1440" w:hanging="360"/>
      </w:pPr>
    </w:lvl>
    <w:lvl w:ilvl="2" w:tplc="E7AE99A6">
      <w:start w:val="1"/>
      <w:numFmt w:val="lowerRoman"/>
      <w:lvlText w:val="%3."/>
      <w:lvlJc w:val="right"/>
      <w:pPr>
        <w:ind w:left="2160" w:hanging="180"/>
      </w:pPr>
    </w:lvl>
    <w:lvl w:ilvl="3" w:tplc="F260D028">
      <w:start w:val="1"/>
      <w:numFmt w:val="decimal"/>
      <w:lvlText w:val="%4."/>
      <w:lvlJc w:val="left"/>
      <w:pPr>
        <w:ind w:left="2880" w:hanging="360"/>
      </w:pPr>
    </w:lvl>
    <w:lvl w:ilvl="4" w:tplc="0C601C94">
      <w:start w:val="1"/>
      <w:numFmt w:val="lowerLetter"/>
      <w:lvlText w:val="%5."/>
      <w:lvlJc w:val="left"/>
      <w:pPr>
        <w:ind w:left="3600" w:hanging="360"/>
      </w:pPr>
    </w:lvl>
    <w:lvl w:ilvl="5" w:tplc="C2441CF0">
      <w:start w:val="1"/>
      <w:numFmt w:val="lowerRoman"/>
      <w:lvlText w:val="%6."/>
      <w:lvlJc w:val="right"/>
      <w:pPr>
        <w:ind w:left="4320" w:hanging="180"/>
      </w:pPr>
    </w:lvl>
    <w:lvl w:ilvl="6" w:tplc="753C0B10">
      <w:start w:val="1"/>
      <w:numFmt w:val="decimal"/>
      <w:lvlText w:val="%7."/>
      <w:lvlJc w:val="left"/>
      <w:pPr>
        <w:ind w:left="5040" w:hanging="360"/>
      </w:pPr>
    </w:lvl>
    <w:lvl w:ilvl="7" w:tplc="EAA200C4">
      <w:start w:val="1"/>
      <w:numFmt w:val="lowerLetter"/>
      <w:lvlText w:val="%8."/>
      <w:lvlJc w:val="left"/>
      <w:pPr>
        <w:ind w:left="5760" w:hanging="360"/>
      </w:pPr>
    </w:lvl>
    <w:lvl w:ilvl="8" w:tplc="C6203C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43D79"/>
    <w:multiLevelType w:val="hybridMultilevel"/>
    <w:tmpl w:val="D8CE1A8E"/>
    <w:lvl w:ilvl="0" w:tplc="0F4E95A4">
      <w:start w:val="8"/>
      <w:numFmt w:val="decimal"/>
      <w:lvlText w:val="%1."/>
      <w:lvlJc w:val="left"/>
      <w:pPr>
        <w:ind w:left="360" w:hanging="360"/>
      </w:pPr>
    </w:lvl>
    <w:lvl w:ilvl="1" w:tplc="1CF692D6">
      <w:start w:val="1"/>
      <w:numFmt w:val="lowerLetter"/>
      <w:lvlText w:val="%2."/>
      <w:lvlJc w:val="left"/>
      <w:pPr>
        <w:ind w:left="1440" w:hanging="360"/>
      </w:pPr>
    </w:lvl>
    <w:lvl w:ilvl="2" w:tplc="C3807BA8">
      <w:start w:val="1"/>
      <w:numFmt w:val="lowerRoman"/>
      <w:lvlText w:val="%3."/>
      <w:lvlJc w:val="right"/>
      <w:pPr>
        <w:ind w:left="2160" w:hanging="180"/>
      </w:pPr>
    </w:lvl>
    <w:lvl w:ilvl="3" w:tplc="7CEABE84">
      <w:start w:val="1"/>
      <w:numFmt w:val="decimal"/>
      <w:lvlText w:val="%4."/>
      <w:lvlJc w:val="left"/>
      <w:pPr>
        <w:ind w:left="2880" w:hanging="360"/>
      </w:pPr>
    </w:lvl>
    <w:lvl w:ilvl="4" w:tplc="540A962A">
      <w:start w:val="1"/>
      <w:numFmt w:val="lowerLetter"/>
      <w:lvlText w:val="%5."/>
      <w:lvlJc w:val="left"/>
      <w:pPr>
        <w:ind w:left="3600" w:hanging="360"/>
      </w:pPr>
    </w:lvl>
    <w:lvl w:ilvl="5" w:tplc="6296AAE0">
      <w:start w:val="1"/>
      <w:numFmt w:val="lowerRoman"/>
      <w:lvlText w:val="%6."/>
      <w:lvlJc w:val="right"/>
      <w:pPr>
        <w:ind w:left="4320" w:hanging="180"/>
      </w:pPr>
    </w:lvl>
    <w:lvl w:ilvl="6" w:tplc="C92E63F8">
      <w:start w:val="1"/>
      <w:numFmt w:val="decimal"/>
      <w:lvlText w:val="%7."/>
      <w:lvlJc w:val="left"/>
      <w:pPr>
        <w:ind w:left="5040" w:hanging="360"/>
      </w:pPr>
    </w:lvl>
    <w:lvl w:ilvl="7" w:tplc="BBFA065E">
      <w:start w:val="1"/>
      <w:numFmt w:val="lowerLetter"/>
      <w:lvlText w:val="%8."/>
      <w:lvlJc w:val="left"/>
      <w:pPr>
        <w:ind w:left="5760" w:hanging="360"/>
      </w:pPr>
    </w:lvl>
    <w:lvl w:ilvl="8" w:tplc="AA7A9DC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9E7F92"/>
    <w:multiLevelType w:val="multilevel"/>
    <w:tmpl w:val="4230B2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37B522D9"/>
    <w:multiLevelType w:val="hybridMultilevel"/>
    <w:tmpl w:val="EBEC6574"/>
    <w:lvl w:ilvl="0" w:tplc="8AB832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50D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0C7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3C1A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42B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DEF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2A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26CA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D8B2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37C4048A"/>
    <w:multiLevelType w:val="multilevel"/>
    <w:tmpl w:val="3244C5D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37F0308C"/>
    <w:multiLevelType w:val="hybridMultilevel"/>
    <w:tmpl w:val="02060168"/>
    <w:lvl w:ilvl="0" w:tplc="55A06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1608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B2FB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10F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E63A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0E2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C7B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AE7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52A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392B721D"/>
    <w:multiLevelType w:val="multilevel"/>
    <w:tmpl w:val="23388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3BE278E7"/>
    <w:multiLevelType w:val="hybridMultilevel"/>
    <w:tmpl w:val="D1429002"/>
    <w:lvl w:ilvl="0" w:tplc="15EAF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4A7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8EA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4C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BC9F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ACF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AEC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C88A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49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CB23B95"/>
    <w:multiLevelType w:val="multilevel"/>
    <w:tmpl w:val="0CA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3E8C6663"/>
    <w:multiLevelType w:val="hybridMultilevel"/>
    <w:tmpl w:val="83B89490"/>
    <w:lvl w:ilvl="0" w:tplc="DA6859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D6B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ABE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A48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F04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22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723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8C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B20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3F812DDF"/>
    <w:multiLevelType w:val="hybridMultilevel"/>
    <w:tmpl w:val="6D8ABAA6"/>
    <w:lvl w:ilvl="0" w:tplc="07DA95D6">
      <w:start w:val="6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D7960F12">
      <w:start w:val="1"/>
      <w:numFmt w:val="lowerLetter"/>
      <w:lvlText w:val="%2."/>
      <w:lvlJc w:val="left"/>
      <w:pPr>
        <w:ind w:left="1440" w:hanging="360"/>
      </w:pPr>
    </w:lvl>
    <w:lvl w:ilvl="2" w:tplc="642E9EB2">
      <w:start w:val="1"/>
      <w:numFmt w:val="lowerRoman"/>
      <w:lvlText w:val="%3."/>
      <w:lvlJc w:val="right"/>
      <w:pPr>
        <w:ind w:left="2160" w:hanging="180"/>
      </w:pPr>
    </w:lvl>
    <w:lvl w:ilvl="3" w:tplc="840C4566">
      <w:start w:val="1"/>
      <w:numFmt w:val="decimal"/>
      <w:lvlText w:val="%4."/>
      <w:lvlJc w:val="left"/>
      <w:pPr>
        <w:ind w:left="2880" w:hanging="360"/>
      </w:pPr>
    </w:lvl>
    <w:lvl w:ilvl="4" w:tplc="B554FC76">
      <w:start w:val="1"/>
      <w:numFmt w:val="lowerLetter"/>
      <w:lvlText w:val="%5."/>
      <w:lvlJc w:val="left"/>
      <w:pPr>
        <w:ind w:left="3600" w:hanging="360"/>
      </w:pPr>
    </w:lvl>
    <w:lvl w:ilvl="5" w:tplc="C4185E98">
      <w:start w:val="1"/>
      <w:numFmt w:val="lowerRoman"/>
      <w:lvlText w:val="%6."/>
      <w:lvlJc w:val="right"/>
      <w:pPr>
        <w:ind w:left="4320" w:hanging="180"/>
      </w:pPr>
    </w:lvl>
    <w:lvl w:ilvl="6" w:tplc="6CD82C02">
      <w:start w:val="1"/>
      <w:numFmt w:val="decimal"/>
      <w:lvlText w:val="%7."/>
      <w:lvlJc w:val="left"/>
      <w:pPr>
        <w:ind w:left="5040" w:hanging="360"/>
      </w:pPr>
    </w:lvl>
    <w:lvl w:ilvl="7" w:tplc="98D49160">
      <w:start w:val="1"/>
      <w:numFmt w:val="lowerLetter"/>
      <w:lvlText w:val="%8."/>
      <w:lvlJc w:val="left"/>
      <w:pPr>
        <w:ind w:left="5760" w:hanging="360"/>
      </w:pPr>
    </w:lvl>
    <w:lvl w:ilvl="8" w:tplc="A640802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2531D2"/>
    <w:multiLevelType w:val="hybridMultilevel"/>
    <w:tmpl w:val="1D20C3B6"/>
    <w:lvl w:ilvl="0" w:tplc="D2DA6B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44623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B6AD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CC8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8614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427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3609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6EC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5E9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24D737A"/>
    <w:multiLevelType w:val="hybridMultilevel"/>
    <w:tmpl w:val="C7547298"/>
    <w:lvl w:ilvl="0" w:tplc="9072E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D0B7F4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A55A0E7E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4C5CD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E2A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60A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E48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5AE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8CB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425A591C"/>
    <w:multiLevelType w:val="hybridMultilevel"/>
    <w:tmpl w:val="90741954"/>
    <w:lvl w:ilvl="0" w:tplc="27F0A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C00C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E2EB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A20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88DF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CE5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CA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B2B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CC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43196B17"/>
    <w:multiLevelType w:val="hybridMultilevel"/>
    <w:tmpl w:val="E01AEFD0"/>
    <w:lvl w:ilvl="0" w:tplc="B900C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668B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C9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B45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D6B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2AE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A05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A0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344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4428CCC0"/>
    <w:multiLevelType w:val="multilevel"/>
    <w:tmpl w:val="87263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450DA4D6"/>
    <w:multiLevelType w:val="hybridMultilevel"/>
    <w:tmpl w:val="FBAC9692"/>
    <w:lvl w:ilvl="0" w:tplc="DFFEA1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ECCEB4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8B7810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0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26A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EEE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92B5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027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2E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5920491"/>
    <w:multiLevelType w:val="hybridMultilevel"/>
    <w:tmpl w:val="DF86B102"/>
    <w:lvl w:ilvl="0" w:tplc="31529D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40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09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660F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860D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D693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204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322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7C6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60222BC"/>
    <w:multiLevelType w:val="hybridMultilevel"/>
    <w:tmpl w:val="C422E62E"/>
    <w:lvl w:ilvl="0" w:tplc="19EE1B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A55A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FF842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43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FA0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2D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802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AC4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A8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49E851B6"/>
    <w:multiLevelType w:val="hybridMultilevel"/>
    <w:tmpl w:val="86C4908A"/>
    <w:lvl w:ilvl="0" w:tplc="A17EF2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D0E9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2C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8E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0F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663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DE4E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E8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2CC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A3588A1"/>
    <w:multiLevelType w:val="multilevel"/>
    <w:tmpl w:val="5DF26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5" w15:restartNumberingAfterBreak="0">
    <w:nsid w:val="4ABABAF0"/>
    <w:multiLevelType w:val="hybridMultilevel"/>
    <w:tmpl w:val="C7049EAC"/>
    <w:lvl w:ilvl="0" w:tplc="C040DFBC">
      <w:start w:val="8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EF9CDD76">
      <w:start w:val="1"/>
      <w:numFmt w:val="lowerLetter"/>
      <w:lvlText w:val="%2."/>
      <w:lvlJc w:val="left"/>
      <w:pPr>
        <w:ind w:left="1440" w:hanging="360"/>
      </w:pPr>
    </w:lvl>
    <w:lvl w:ilvl="2" w:tplc="884C64DC">
      <w:start w:val="1"/>
      <w:numFmt w:val="lowerRoman"/>
      <w:lvlText w:val="%3."/>
      <w:lvlJc w:val="right"/>
      <w:pPr>
        <w:ind w:left="2160" w:hanging="180"/>
      </w:pPr>
    </w:lvl>
    <w:lvl w:ilvl="3" w:tplc="DC26322E">
      <w:start w:val="1"/>
      <w:numFmt w:val="decimal"/>
      <w:lvlText w:val="%4."/>
      <w:lvlJc w:val="left"/>
      <w:pPr>
        <w:ind w:left="2880" w:hanging="360"/>
      </w:pPr>
    </w:lvl>
    <w:lvl w:ilvl="4" w:tplc="5AB0711E">
      <w:start w:val="1"/>
      <w:numFmt w:val="lowerLetter"/>
      <w:lvlText w:val="%5."/>
      <w:lvlJc w:val="left"/>
      <w:pPr>
        <w:ind w:left="3600" w:hanging="360"/>
      </w:pPr>
    </w:lvl>
    <w:lvl w:ilvl="5" w:tplc="2D8A8CA8">
      <w:start w:val="1"/>
      <w:numFmt w:val="lowerRoman"/>
      <w:lvlText w:val="%6."/>
      <w:lvlJc w:val="right"/>
      <w:pPr>
        <w:ind w:left="4320" w:hanging="180"/>
      </w:pPr>
    </w:lvl>
    <w:lvl w:ilvl="6" w:tplc="78B8987C">
      <w:start w:val="1"/>
      <w:numFmt w:val="decimal"/>
      <w:lvlText w:val="%7."/>
      <w:lvlJc w:val="left"/>
      <w:pPr>
        <w:ind w:left="5040" w:hanging="360"/>
      </w:pPr>
    </w:lvl>
    <w:lvl w:ilvl="7" w:tplc="53D820FA">
      <w:start w:val="1"/>
      <w:numFmt w:val="lowerLetter"/>
      <w:lvlText w:val="%8."/>
      <w:lvlJc w:val="left"/>
      <w:pPr>
        <w:ind w:left="5760" w:hanging="360"/>
      </w:pPr>
    </w:lvl>
    <w:lvl w:ilvl="8" w:tplc="6218BC9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D2DC58"/>
    <w:multiLevelType w:val="hybridMultilevel"/>
    <w:tmpl w:val="743EF1CE"/>
    <w:lvl w:ilvl="0" w:tplc="1CE838B4">
      <w:start w:val="6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E06E7DB2">
      <w:start w:val="1"/>
      <w:numFmt w:val="lowerLetter"/>
      <w:lvlText w:val="%2."/>
      <w:lvlJc w:val="left"/>
      <w:pPr>
        <w:ind w:left="1440" w:hanging="360"/>
      </w:pPr>
    </w:lvl>
    <w:lvl w:ilvl="2" w:tplc="B23E8C14">
      <w:start w:val="1"/>
      <w:numFmt w:val="lowerRoman"/>
      <w:lvlText w:val="%3."/>
      <w:lvlJc w:val="right"/>
      <w:pPr>
        <w:ind w:left="2160" w:hanging="180"/>
      </w:pPr>
    </w:lvl>
    <w:lvl w:ilvl="3" w:tplc="6126683A">
      <w:start w:val="1"/>
      <w:numFmt w:val="decimal"/>
      <w:lvlText w:val="%4."/>
      <w:lvlJc w:val="left"/>
      <w:pPr>
        <w:ind w:left="2880" w:hanging="360"/>
      </w:pPr>
    </w:lvl>
    <w:lvl w:ilvl="4" w:tplc="D450BD76">
      <w:start w:val="1"/>
      <w:numFmt w:val="lowerLetter"/>
      <w:lvlText w:val="%5."/>
      <w:lvlJc w:val="left"/>
      <w:pPr>
        <w:ind w:left="3600" w:hanging="360"/>
      </w:pPr>
    </w:lvl>
    <w:lvl w:ilvl="5" w:tplc="EACAE076">
      <w:start w:val="1"/>
      <w:numFmt w:val="lowerRoman"/>
      <w:lvlText w:val="%6."/>
      <w:lvlJc w:val="right"/>
      <w:pPr>
        <w:ind w:left="4320" w:hanging="180"/>
      </w:pPr>
    </w:lvl>
    <w:lvl w:ilvl="6" w:tplc="BEA0B23A">
      <w:start w:val="1"/>
      <w:numFmt w:val="decimal"/>
      <w:lvlText w:val="%7."/>
      <w:lvlJc w:val="left"/>
      <w:pPr>
        <w:ind w:left="5040" w:hanging="360"/>
      </w:pPr>
    </w:lvl>
    <w:lvl w:ilvl="7" w:tplc="E7706A40">
      <w:start w:val="1"/>
      <w:numFmt w:val="lowerLetter"/>
      <w:lvlText w:val="%8."/>
      <w:lvlJc w:val="left"/>
      <w:pPr>
        <w:ind w:left="5760" w:hanging="360"/>
      </w:pPr>
    </w:lvl>
    <w:lvl w:ilvl="8" w:tplc="94FC1DF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2B64A0"/>
    <w:multiLevelType w:val="hybridMultilevel"/>
    <w:tmpl w:val="811EC8D8"/>
    <w:lvl w:ilvl="0" w:tplc="B8E855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CEDD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648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7A54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1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569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C63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C67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8C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4DBDA7A8"/>
    <w:multiLevelType w:val="hybridMultilevel"/>
    <w:tmpl w:val="70A048E6"/>
    <w:lvl w:ilvl="0" w:tplc="FEE890E6">
      <w:start w:val="1"/>
      <w:numFmt w:val="decimal"/>
      <w:lvlText w:val="%1."/>
      <w:lvlJc w:val="left"/>
      <w:pPr>
        <w:ind w:left="360" w:hanging="360"/>
      </w:pPr>
    </w:lvl>
    <w:lvl w:ilvl="1" w:tplc="6AB068CA">
      <w:start w:val="1"/>
      <w:numFmt w:val="lowerLetter"/>
      <w:lvlText w:val="%2."/>
      <w:lvlJc w:val="left"/>
      <w:pPr>
        <w:ind w:left="1440" w:hanging="360"/>
      </w:pPr>
    </w:lvl>
    <w:lvl w:ilvl="2" w:tplc="A7A4EF32">
      <w:start w:val="1"/>
      <w:numFmt w:val="lowerRoman"/>
      <w:lvlText w:val="%3."/>
      <w:lvlJc w:val="right"/>
      <w:pPr>
        <w:ind w:left="2160" w:hanging="180"/>
      </w:pPr>
    </w:lvl>
    <w:lvl w:ilvl="3" w:tplc="14F2D096">
      <w:start w:val="1"/>
      <w:numFmt w:val="decimal"/>
      <w:lvlText w:val="%4."/>
      <w:lvlJc w:val="left"/>
      <w:pPr>
        <w:ind w:left="2880" w:hanging="360"/>
      </w:pPr>
    </w:lvl>
    <w:lvl w:ilvl="4" w:tplc="A20AEE14">
      <w:start w:val="1"/>
      <w:numFmt w:val="lowerLetter"/>
      <w:lvlText w:val="%5."/>
      <w:lvlJc w:val="left"/>
      <w:pPr>
        <w:ind w:left="3600" w:hanging="360"/>
      </w:pPr>
    </w:lvl>
    <w:lvl w:ilvl="5" w:tplc="0D40AFE2">
      <w:start w:val="1"/>
      <w:numFmt w:val="lowerRoman"/>
      <w:lvlText w:val="%6."/>
      <w:lvlJc w:val="right"/>
      <w:pPr>
        <w:ind w:left="4320" w:hanging="180"/>
      </w:pPr>
    </w:lvl>
    <w:lvl w:ilvl="6" w:tplc="1EBEBDFC">
      <w:start w:val="1"/>
      <w:numFmt w:val="decimal"/>
      <w:lvlText w:val="%7."/>
      <w:lvlJc w:val="left"/>
      <w:pPr>
        <w:ind w:left="5040" w:hanging="360"/>
      </w:pPr>
    </w:lvl>
    <w:lvl w:ilvl="7" w:tplc="E4F4E0FE">
      <w:start w:val="1"/>
      <w:numFmt w:val="lowerLetter"/>
      <w:lvlText w:val="%8."/>
      <w:lvlJc w:val="left"/>
      <w:pPr>
        <w:ind w:left="5760" w:hanging="360"/>
      </w:pPr>
    </w:lvl>
    <w:lvl w:ilvl="8" w:tplc="EA48706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364889"/>
    <w:multiLevelType w:val="hybridMultilevel"/>
    <w:tmpl w:val="6DC0BC38"/>
    <w:lvl w:ilvl="0" w:tplc="35405EE0">
      <w:start w:val="1"/>
      <w:numFmt w:val="decimal"/>
      <w:lvlText w:val="%1."/>
      <w:lvlJc w:val="left"/>
      <w:pPr>
        <w:ind w:left="720" w:hanging="360"/>
      </w:pPr>
    </w:lvl>
    <w:lvl w:ilvl="1" w:tplc="2BBE7E54">
      <w:start w:val="1"/>
      <w:numFmt w:val="lowerLetter"/>
      <w:lvlText w:val="%2."/>
      <w:lvlJc w:val="left"/>
      <w:pPr>
        <w:ind w:left="1440" w:hanging="360"/>
      </w:pPr>
    </w:lvl>
    <w:lvl w:ilvl="2" w:tplc="F044EC56">
      <w:start w:val="1"/>
      <w:numFmt w:val="lowerRoman"/>
      <w:lvlText w:val="%3."/>
      <w:lvlJc w:val="right"/>
      <w:pPr>
        <w:ind w:left="2160" w:hanging="180"/>
      </w:pPr>
    </w:lvl>
    <w:lvl w:ilvl="3" w:tplc="6008994A">
      <w:start w:val="1"/>
      <w:numFmt w:val="decimal"/>
      <w:lvlText w:val="%4."/>
      <w:lvlJc w:val="left"/>
      <w:pPr>
        <w:ind w:left="2880" w:hanging="360"/>
      </w:pPr>
    </w:lvl>
    <w:lvl w:ilvl="4" w:tplc="3D240FB2">
      <w:start w:val="1"/>
      <w:numFmt w:val="lowerLetter"/>
      <w:lvlText w:val="%5."/>
      <w:lvlJc w:val="left"/>
      <w:pPr>
        <w:ind w:left="3600" w:hanging="360"/>
      </w:pPr>
    </w:lvl>
    <w:lvl w:ilvl="5" w:tplc="729666D4">
      <w:start w:val="1"/>
      <w:numFmt w:val="lowerRoman"/>
      <w:lvlText w:val="%6."/>
      <w:lvlJc w:val="right"/>
      <w:pPr>
        <w:ind w:left="4320" w:hanging="180"/>
      </w:pPr>
    </w:lvl>
    <w:lvl w:ilvl="6" w:tplc="487E9A00">
      <w:start w:val="1"/>
      <w:numFmt w:val="decimal"/>
      <w:lvlText w:val="%7."/>
      <w:lvlJc w:val="left"/>
      <w:pPr>
        <w:ind w:left="5040" w:hanging="360"/>
      </w:pPr>
    </w:lvl>
    <w:lvl w:ilvl="7" w:tplc="831C7116">
      <w:start w:val="1"/>
      <w:numFmt w:val="lowerLetter"/>
      <w:lvlText w:val="%8."/>
      <w:lvlJc w:val="left"/>
      <w:pPr>
        <w:ind w:left="5760" w:hanging="360"/>
      </w:pPr>
    </w:lvl>
    <w:lvl w:ilvl="8" w:tplc="B9E883C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38B088"/>
    <w:multiLevelType w:val="hybridMultilevel"/>
    <w:tmpl w:val="42DEBE9C"/>
    <w:lvl w:ilvl="0" w:tplc="1CAEC5EC">
      <w:start w:val="1"/>
      <w:numFmt w:val="decimal"/>
      <w:lvlText w:val="%1."/>
      <w:lvlJc w:val="left"/>
      <w:pPr>
        <w:ind w:left="720" w:hanging="360"/>
      </w:pPr>
    </w:lvl>
    <w:lvl w:ilvl="1" w:tplc="628633D4">
      <w:start w:val="1"/>
      <w:numFmt w:val="lowerLetter"/>
      <w:lvlText w:val="%2."/>
      <w:lvlJc w:val="left"/>
      <w:pPr>
        <w:ind w:left="1440" w:hanging="360"/>
      </w:pPr>
    </w:lvl>
    <w:lvl w:ilvl="2" w:tplc="D876CA46">
      <w:start w:val="1"/>
      <w:numFmt w:val="lowerRoman"/>
      <w:lvlText w:val="%3."/>
      <w:lvlJc w:val="right"/>
      <w:pPr>
        <w:ind w:left="2160" w:hanging="180"/>
      </w:pPr>
    </w:lvl>
    <w:lvl w:ilvl="3" w:tplc="5EB23DD0">
      <w:start w:val="1"/>
      <w:numFmt w:val="decimal"/>
      <w:lvlText w:val="%4."/>
      <w:lvlJc w:val="left"/>
      <w:pPr>
        <w:ind w:left="2880" w:hanging="360"/>
      </w:pPr>
    </w:lvl>
    <w:lvl w:ilvl="4" w:tplc="C226E6BA">
      <w:start w:val="1"/>
      <w:numFmt w:val="lowerLetter"/>
      <w:lvlText w:val="%5."/>
      <w:lvlJc w:val="left"/>
      <w:pPr>
        <w:ind w:left="3600" w:hanging="360"/>
      </w:pPr>
    </w:lvl>
    <w:lvl w:ilvl="5" w:tplc="1EE485CE">
      <w:start w:val="1"/>
      <w:numFmt w:val="lowerRoman"/>
      <w:lvlText w:val="%6."/>
      <w:lvlJc w:val="right"/>
      <w:pPr>
        <w:ind w:left="4320" w:hanging="180"/>
      </w:pPr>
    </w:lvl>
    <w:lvl w:ilvl="6" w:tplc="902C72A8">
      <w:start w:val="1"/>
      <w:numFmt w:val="decimal"/>
      <w:lvlText w:val="%7."/>
      <w:lvlJc w:val="left"/>
      <w:pPr>
        <w:ind w:left="5040" w:hanging="360"/>
      </w:pPr>
    </w:lvl>
    <w:lvl w:ilvl="7" w:tplc="0EB457CA">
      <w:start w:val="1"/>
      <w:numFmt w:val="lowerLetter"/>
      <w:lvlText w:val="%8."/>
      <w:lvlJc w:val="left"/>
      <w:pPr>
        <w:ind w:left="5760" w:hanging="360"/>
      </w:pPr>
    </w:lvl>
    <w:lvl w:ilvl="8" w:tplc="407C625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D7F51A"/>
    <w:multiLevelType w:val="hybridMultilevel"/>
    <w:tmpl w:val="68C0102A"/>
    <w:lvl w:ilvl="0" w:tplc="729AE184">
      <w:start w:val="1"/>
      <w:numFmt w:val="decimal"/>
      <w:lvlText w:val="%1."/>
      <w:lvlJc w:val="left"/>
      <w:pPr>
        <w:ind w:left="0" w:hanging="360"/>
      </w:pPr>
      <w:rPr>
        <w:rFonts w:hint="default" w:ascii="Calibri" w:hAnsi="Calibri"/>
      </w:rPr>
    </w:lvl>
    <w:lvl w:ilvl="1" w:tplc="22FEEBB2">
      <w:start w:val="1"/>
      <w:numFmt w:val="lowerLetter"/>
      <w:lvlText w:val="%2."/>
      <w:lvlJc w:val="left"/>
      <w:pPr>
        <w:ind w:left="1440" w:hanging="360"/>
      </w:pPr>
    </w:lvl>
    <w:lvl w:ilvl="2" w:tplc="D3A64472">
      <w:start w:val="1"/>
      <w:numFmt w:val="lowerRoman"/>
      <w:lvlText w:val="%3."/>
      <w:lvlJc w:val="right"/>
      <w:pPr>
        <w:ind w:left="2160" w:hanging="180"/>
      </w:pPr>
    </w:lvl>
    <w:lvl w:ilvl="3" w:tplc="213C5932">
      <w:start w:val="1"/>
      <w:numFmt w:val="decimal"/>
      <w:lvlText w:val="%4."/>
      <w:lvlJc w:val="left"/>
      <w:pPr>
        <w:ind w:left="2880" w:hanging="360"/>
      </w:pPr>
    </w:lvl>
    <w:lvl w:ilvl="4" w:tplc="2AAEAC16">
      <w:start w:val="1"/>
      <w:numFmt w:val="lowerLetter"/>
      <w:lvlText w:val="%5."/>
      <w:lvlJc w:val="left"/>
      <w:pPr>
        <w:ind w:left="3600" w:hanging="360"/>
      </w:pPr>
    </w:lvl>
    <w:lvl w:ilvl="5" w:tplc="7E18EF92">
      <w:start w:val="1"/>
      <w:numFmt w:val="lowerRoman"/>
      <w:lvlText w:val="%6."/>
      <w:lvlJc w:val="right"/>
      <w:pPr>
        <w:ind w:left="4320" w:hanging="180"/>
      </w:pPr>
    </w:lvl>
    <w:lvl w:ilvl="6" w:tplc="5C60356C">
      <w:start w:val="1"/>
      <w:numFmt w:val="decimal"/>
      <w:lvlText w:val="%7."/>
      <w:lvlJc w:val="left"/>
      <w:pPr>
        <w:ind w:left="5040" w:hanging="360"/>
      </w:pPr>
    </w:lvl>
    <w:lvl w:ilvl="7" w:tplc="C498A716">
      <w:start w:val="1"/>
      <w:numFmt w:val="lowerLetter"/>
      <w:lvlText w:val="%8."/>
      <w:lvlJc w:val="left"/>
      <w:pPr>
        <w:ind w:left="5760" w:hanging="360"/>
      </w:pPr>
    </w:lvl>
    <w:lvl w:ilvl="8" w:tplc="917E0DD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0E006"/>
    <w:multiLevelType w:val="multilevel"/>
    <w:tmpl w:val="CD780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06262B"/>
    <w:multiLevelType w:val="hybridMultilevel"/>
    <w:tmpl w:val="62E07F7C"/>
    <w:lvl w:ilvl="0" w:tplc="7752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D4711D"/>
    <w:multiLevelType w:val="hybridMultilevel"/>
    <w:tmpl w:val="893E81D0"/>
    <w:lvl w:ilvl="0" w:tplc="160C0E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52C683F0"/>
    <w:multiLevelType w:val="multilevel"/>
    <w:tmpl w:val="3E1AF9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3F4B2DC"/>
    <w:multiLevelType w:val="multilevel"/>
    <w:tmpl w:val="113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91C00"/>
    <w:multiLevelType w:val="hybridMultilevel"/>
    <w:tmpl w:val="54EEBFEA"/>
    <w:lvl w:ilvl="0" w:tplc="21E83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A4A3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13F64C3C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F30A8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081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62D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123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C06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CAD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54A4D6A0"/>
    <w:multiLevelType w:val="hybridMultilevel"/>
    <w:tmpl w:val="E092D2A0"/>
    <w:lvl w:ilvl="0" w:tplc="D4BCAD1E">
      <w:start w:val="6"/>
      <w:numFmt w:val="decimal"/>
      <w:lvlText w:val="%1."/>
      <w:lvlJc w:val="left"/>
      <w:pPr>
        <w:ind w:left="360" w:hanging="360"/>
      </w:pPr>
    </w:lvl>
    <w:lvl w:ilvl="1" w:tplc="09FC8A86">
      <w:start w:val="1"/>
      <w:numFmt w:val="lowerLetter"/>
      <w:lvlText w:val="%2."/>
      <w:lvlJc w:val="left"/>
      <w:pPr>
        <w:ind w:left="1440" w:hanging="360"/>
      </w:pPr>
    </w:lvl>
    <w:lvl w:ilvl="2" w:tplc="D522FDFE">
      <w:start w:val="1"/>
      <w:numFmt w:val="lowerRoman"/>
      <w:lvlText w:val="%3."/>
      <w:lvlJc w:val="right"/>
      <w:pPr>
        <w:ind w:left="2160" w:hanging="180"/>
      </w:pPr>
    </w:lvl>
    <w:lvl w:ilvl="3" w:tplc="A0A683CA">
      <w:start w:val="1"/>
      <w:numFmt w:val="decimal"/>
      <w:lvlText w:val="%4."/>
      <w:lvlJc w:val="left"/>
      <w:pPr>
        <w:ind w:left="2880" w:hanging="360"/>
      </w:pPr>
    </w:lvl>
    <w:lvl w:ilvl="4" w:tplc="6BF4D50A">
      <w:start w:val="1"/>
      <w:numFmt w:val="lowerLetter"/>
      <w:lvlText w:val="%5."/>
      <w:lvlJc w:val="left"/>
      <w:pPr>
        <w:ind w:left="3600" w:hanging="360"/>
      </w:pPr>
    </w:lvl>
    <w:lvl w:ilvl="5" w:tplc="693CBF06">
      <w:start w:val="1"/>
      <w:numFmt w:val="lowerRoman"/>
      <w:lvlText w:val="%6."/>
      <w:lvlJc w:val="right"/>
      <w:pPr>
        <w:ind w:left="4320" w:hanging="180"/>
      </w:pPr>
    </w:lvl>
    <w:lvl w:ilvl="6" w:tplc="D9CCDFA0">
      <w:start w:val="1"/>
      <w:numFmt w:val="decimal"/>
      <w:lvlText w:val="%7."/>
      <w:lvlJc w:val="left"/>
      <w:pPr>
        <w:ind w:left="5040" w:hanging="360"/>
      </w:pPr>
    </w:lvl>
    <w:lvl w:ilvl="7" w:tplc="C212AC8E">
      <w:start w:val="1"/>
      <w:numFmt w:val="lowerLetter"/>
      <w:lvlText w:val="%8."/>
      <w:lvlJc w:val="left"/>
      <w:pPr>
        <w:ind w:left="5760" w:hanging="360"/>
      </w:pPr>
    </w:lvl>
    <w:lvl w:ilvl="8" w:tplc="7496F79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87B3E9"/>
    <w:multiLevelType w:val="hybridMultilevel"/>
    <w:tmpl w:val="1090A8D6"/>
    <w:lvl w:ilvl="0" w:tplc="AAC6F11E">
      <w:start w:val="5"/>
      <w:numFmt w:val="decimal"/>
      <w:lvlText w:val="%1."/>
      <w:lvlJc w:val="left"/>
      <w:pPr>
        <w:ind w:left="0" w:hanging="360"/>
      </w:pPr>
      <w:rPr>
        <w:rFonts w:hint="default" w:ascii="Calibri" w:hAnsi="Calibri"/>
      </w:rPr>
    </w:lvl>
    <w:lvl w:ilvl="1" w:tplc="C9B84402">
      <w:start w:val="1"/>
      <w:numFmt w:val="lowerLetter"/>
      <w:lvlText w:val="%2."/>
      <w:lvlJc w:val="left"/>
      <w:pPr>
        <w:ind w:left="1440" w:hanging="360"/>
      </w:pPr>
    </w:lvl>
    <w:lvl w:ilvl="2" w:tplc="5AA00DAC">
      <w:start w:val="1"/>
      <w:numFmt w:val="lowerRoman"/>
      <w:lvlText w:val="%3."/>
      <w:lvlJc w:val="right"/>
      <w:pPr>
        <w:ind w:left="2160" w:hanging="180"/>
      </w:pPr>
    </w:lvl>
    <w:lvl w:ilvl="3" w:tplc="EF1CC608">
      <w:start w:val="1"/>
      <w:numFmt w:val="decimal"/>
      <w:lvlText w:val="%4."/>
      <w:lvlJc w:val="left"/>
      <w:pPr>
        <w:ind w:left="2880" w:hanging="360"/>
      </w:pPr>
    </w:lvl>
    <w:lvl w:ilvl="4" w:tplc="BF8E48E6">
      <w:start w:val="1"/>
      <w:numFmt w:val="lowerLetter"/>
      <w:lvlText w:val="%5."/>
      <w:lvlJc w:val="left"/>
      <w:pPr>
        <w:ind w:left="3600" w:hanging="360"/>
      </w:pPr>
    </w:lvl>
    <w:lvl w:ilvl="5" w:tplc="2250B098">
      <w:start w:val="1"/>
      <w:numFmt w:val="lowerRoman"/>
      <w:lvlText w:val="%6."/>
      <w:lvlJc w:val="right"/>
      <w:pPr>
        <w:ind w:left="4320" w:hanging="180"/>
      </w:pPr>
    </w:lvl>
    <w:lvl w:ilvl="6" w:tplc="41B068D4">
      <w:start w:val="1"/>
      <w:numFmt w:val="decimal"/>
      <w:lvlText w:val="%7."/>
      <w:lvlJc w:val="left"/>
      <w:pPr>
        <w:ind w:left="5040" w:hanging="360"/>
      </w:pPr>
    </w:lvl>
    <w:lvl w:ilvl="7" w:tplc="0694CAD2">
      <w:start w:val="1"/>
      <w:numFmt w:val="lowerLetter"/>
      <w:lvlText w:val="%8."/>
      <w:lvlJc w:val="left"/>
      <w:pPr>
        <w:ind w:left="5760" w:hanging="360"/>
      </w:pPr>
    </w:lvl>
    <w:lvl w:ilvl="8" w:tplc="8C0E874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EC7894"/>
    <w:multiLevelType w:val="hybridMultilevel"/>
    <w:tmpl w:val="56C68156"/>
    <w:lvl w:ilvl="0" w:tplc="226280F2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3A0AF87E">
      <w:start w:val="1"/>
      <w:numFmt w:val="lowerLetter"/>
      <w:lvlText w:val="%2."/>
      <w:lvlJc w:val="left"/>
      <w:pPr>
        <w:ind w:left="1440" w:hanging="360"/>
      </w:pPr>
    </w:lvl>
    <w:lvl w:ilvl="2" w:tplc="BE8227E8">
      <w:start w:val="1"/>
      <w:numFmt w:val="lowerRoman"/>
      <w:lvlText w:val="%3."/>
      <w:lvlJc w:val="right"/>
      <w:pPr>
        <w:ind w:left="2160" w:hanging="180"/>
      </w:pPr>
    </w:lvl>
    <w:lvl w:ilvl="3" w:tplc="35682C54">
      <w:start w:val="1"/>
      <w:numFmt w:val="decimal"/>
      <w:lvlText w:val="%4."/>
      <w:lvlJc w:val="left"/>
      <w:pPr>
        <w:ind w:left="2880" w:hanging="360"/>
      </w:pPr>
    </w:lvl>
    <w:lvl w:ilvl="4" w:tplc="DCDEDBD2">
      <w:start w:val="1"/>
      <w:numFmt w:val="lowerLetter"/>
      <w:lvlText w:val="%5."/>
      <w:lvlJc w:val="left"/>
      <w:pPr>
        <w:ind w:left="3600" w:hanging="360"/>
      </w:pPr>
    </w:lvl>
    <w:lvl w:ilvl="5" w:tplc="A2FC49A0">
      <w:start w:val="1"/>
      <w:numFmt w:val="lowerRoman"/>
      <w:lvlText w:val="%6."/>
      <w:lvlJc w:val="right"/>
      <w:pPr>
        <w:ind w:left="4320" w:hanging="180"/>
      </w:pPr>
    </w:lvl>
    <w:lvl w:ilvl="6" w:tplc="F7AAC03C">
      <w:start w:val="1"/>
      <w:numFmt w:val="decimal"/>
      <w:lvlText w:val="%7."/>
      <w:lvlJc w:val="left"/>
      <w:pPr>
        <w:ind w:left="5040" w:hanging="360"/>
      </w:pPr>
    </w:lvl>
    <w:lvl w:ilvl="7" w:tplc="768C5B78">
      <w:start w:val="1"/>
      <w:numFmt w:val="lowerLetter"/>
      <w:lvlText w:val="%8."/>
      <w:lvlJc w:val="left"/>
      <w:pPr>
        <w:ind w:left="5760" w:hanging="360"/>
      </w:pPr>
    </w:lvl>
    <w:lvl w:ilvl="8" w:tplc="6C94F29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1AE7F5"/>
    <w:multiLevelType w:val="hybridMultilevel"/>
    <w:tmpl w:val="C352A534"/>
    <w:lvl w:ilvl="0" w:tplc="2C58BC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F64E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B2A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B69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4A6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C84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587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0B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0C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5D3AF24F"/>
    <w:multiLevelType w:val="hybridMultilevel"/>
    <w:tmpl w:val="75E431E6"/>
    <w:lvl w:ilvl="0" w:tplc="BF72F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A2AF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67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FA38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84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9EF3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6CB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1C9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6AF7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5E2AF6D7"/>
    <w:multiLevelType w:val="hybridMultilevel"/>
    <w:tmpl w:val="BD0E7BD2"/>
    <w:lvl w:ilvl="0" w:tplc="89D06F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602E8E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657A81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273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5A56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D42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96A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92C8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D80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F555930"/>
    <w:multiLevelType w:val="hybridMultilevel"/>
    <w:tmpl w:val="6AF6F324"/>
    <w:lvl w:ilvl="0" w:tplc="61B83A7E">
      <w:start w:val="8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4178E4C0">
      <w:start w:val="1"/>
      <w:numFmt w:val="lowerLetter"/>
      <w:lvlText w:val="%2."/>
      <w:lvlJc w:val="left"/>
      <w:pPr>
        <w:ind w:left="1440" w:hanging="360"/>
      </w:pPr>
    </w:lvl>
    <w:lvl w:ilvl="2" w:tplc="41D6101A">
      <w:start w:val="1"/>
      <w:numFmt w:val="lowerRoman"/>
      <w:lvlText w:val="%3."/>
      <w:lvlJc w:val="right"/>
      <w:pPr>
        <w:ind w:left="2160" w:hanging="180"/>
      </w:pPr>
    </w:lvl>
    <w:lvl w:ilvl="3" w:tplc="37BA4F0C">
      <w:start w:val="1"/>
      <w:numFmt w:val="decimal"/>
      <w:lvlText w:val="%4."/>
      <w:lvlJc w:val="left"/>
      <w:pPr>
        <w:ind w:left="2880" w:hanging="360"/>
      </w:pPr>
    </w:lvl>
    <w:lvl w:ilvl="4" w:tplc="D47AD462">
      <w:start w:val="1"/>
      <w:numFmt w:val="lowerLetter"/>
      <w:lvlText w:val="%5."/>
      <w:lvlJc w:val="left"/>
      <w:pPr>
        <w:ind w:left="3600" w:hanging="360"/>
      </w:pPr>
    </w:lvl>
    <w:lvl w:ilvl="5" w:tplc="6B8E84F4">
      <w:start w:val="1"/>
      <w:numFmt w:val="lowerRoman"/>
      <w:lvlText w:val="%6."/>
      <w:lvlJc w:val="right"/>
      <w:pPr>
        <w:ind w:left="4320" w:hanging="180"/>
      </w:pPr>
    </w:lvl>
    <w:lvl w:ilvl="6" w:tplc="F92CB0AC">
      <w:start w:val="1"/>
      <w:numFmt w:val="decimal"/>
      <w:lvlText w:val="%7."/>
      <w:lvlJc w:val="left"/>
      <w:pPr>
        <w:ind w:left="5040" w:hanging="360"/>
      </w:pPr>
    </w:lvl>
    <w:lvl w:ilvl="7" w:tplc="53B230B0">
      <w:start w:val="1"/>
      <w:numFmt w:val="lowerLetter"/>
      <w:lvlText w:val="%8."/>
      <w:lvlJc w:val="left"/>
      <w:pPr>
        <w:ind w:left="5760" w:hanging="360"/>
      </w:pPr>
    </w:lvl>
    <w:lvl w:ilvl="8" w:tplc="1D2228BE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4D7218"/>
    <w:multiLevelType w:val="hybridMultilevel"/>
    <w:tmpl w:val="77F46310"/>
    <w:lvl w:ilvl="0" w:tplc="DDEAE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90B7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86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DE5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2AB4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1888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46AE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2633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FCD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6515CD22"/>
    <w:multiLevelType w:val="multilevel"/>
    <w:tmpl w:val="0FC0AB9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7" w15:restartNumberingAfterBreak="0">
    <w:nsid w:val="67441A2D"/>
    <w:multiLevelType w:val="multilevel"/>
    <w:tmpl w:val="0060C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8" w15:restartNumberingAfterBreak="0">
    <w:nsid w:val="68F28D04"/>
    <w:multiLevelType w:val="hybridMultilevel"/>
    <w:tmpl w:val="A112BEA0"/>
    <w:lvl w:ilvl="0" w:tplc="723E1E7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252E6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1A0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8EE5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E8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943A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C4E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02C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6D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9168CF2"/>
    <w:multiLevelType w:val="hybridMultilevel"/>
    <w:tmpl w:val="7BE68780"/>
    <w:lvl w:ilvl="0" w:tplc="D070C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940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42A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0CF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6CD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429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834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4B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14D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691B2F84"/>
    <w:multiLevelType w:val="hybridMultilevel"/>
    <w:tmpl w:val="689A7376"/>
    <w:lvl w:ilvl="0" w:tplc="D8C80A0A">
      <w:start w:val="1"/>
      <w:numFmt w:val="decimal"/>
      <w:lvlText w:val="%1."/>
      <w:lvlJc w:val="left"/>
      <w:pPr>
        <w:ind w:left="720" w:hanging="360"/>
      </w:pPr>
    </w:lvl>
    <w:lvl w:ilvl="1" w:tplc="704EE21E">
      <w:start w:val="1"/>
      <w:numFmt w:val="lowerLetter"/>
      <w:lvlText w:val="%2."/>
      <w:lvlJc w:val="left"/>
      <w:pPr>
        <w:ind w:left="1440" w:hanging="360"/>
      </w:pPr>
    </w:lvl>
    <w:lvl w:ilvl="2" w:tplc="4DF88C34">
      <w:start w:val="1"/>
      <w:numFmt w:val="lowerRoman"/>
      <w:lvlText w:val="%3."/>
      <w:lvlJc w:val="right"/>
      <w:pPr>
        <w:ind w:left="2160" w:hanging="180"/>
      </w:pPr>
    </w:lvl>
    <w:lvl w:ilvl="3" w:tplc="43C6617C">
      <w:start w:val="1"/>
      <w:numFmt w:val="decimal"/>
      <w:lvlText w:val="%4."/>
      <w:lvlJc w:val="left"/>
      <w:pPr>
        <w:ind w:left="2880" w:hanging="360"/>
      </w:pPr>
    </w:lvl>
    <w:lvl w:ilvl="4" w:tplc="259074C0">
      <w:start w:val="1"/>
      <w:numFmt w:val="lowerLetter"/>
      <w:lvlText w:val="%5."/>
      <w:lvlJc w:val="left"/>
      <w:pPr>
        <w:ind w:left="3600" w:hanging="360"/>
      </w:pPr>
    </w:lvl>
    <w:lvl w:ilvl="5" w:tplc="4C0281C6">
      <w:start w:val="1"/>
      <w:numFmt w:val="lowerRoman"/>
      <w:lvlText w:val="%6."/>
      <w:lvlJc w:val="right"/>
      <w:pPr>
        <w:ind w:left="4320" w:hanging="180"/>
      </w:pPr>
    </w:lvl>
    <w:lvl w:ilvl="6" w:tplc="2D3A8576">
      <w:start w:val="1"/>
      <w:numFmt w:val="decimal"/>
      <w:lvlText w:val="%7."/>
      <w:lvlJc w:val="left"/>
      <w:pPr>
        <w:ind w:left="5040" w:hanging="360"/>
      </w:pPr>
    </w:lvl>
    <w:lvl w:ilvl="7" w:tplc="83D88C1E">
      <w:start w:val="1"/>
      <w:numFmt w:val="lowerLetter"/>
      <w:lvlText w:val="%8."/>
      <w:lvlJc w:val="left"/>
      <w:pPr>
        <w:ind w:left="5760" w:hanging="360"/>
      </w:pPr>
    </w:lvl>
    <w:lvl w:ilvl="8" w:tplc="BE9C220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936468"/>
    <w:multiLevelType w:val="multilevel"/>
    <w:tmpl w:val="9F82A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2" w15:restartNumberingAfterBreak="0">
    <w:nsid w:val="6D0AFA17"/>
    <w:multiLevelType w:val="hybridMultilevel"/>
    <w:tmpl w:val="3E50F35E"/>
    <w:lvl w:ilvl="0" w:tplc="226E57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604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25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BCA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E8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A2AF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E09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181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D01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6DA3EA38"/>
    <w:multiLevelType w:val="multilevel"/>
    <w:tmpl w:val="C546C48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6FDDAB41"/>
    <w:multiLevelType w:val="hybridMultilevel"/>
    <w:tmpl w:val="8F426C3A"/>
    <w:lvl w:ilvl="0" w:tplc="7C1E0B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410FF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464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508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67F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7CF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88A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EA23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943F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70D58B10"/>
    <w:multiLevelType w:val="hybridMultilevel"/>
    <w:tmpl w:val="4E0C7D58"/>
    <w:lvl w:ilvl="0" w:tplc="FD0A00E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FA9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28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2EC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630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3A2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C0D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6F4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1C804AD"/>
    <w:multiLevelType w:val="multilevel"/>
    <w:tmpl w:val="E788E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8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7" w15:restartNumberingAfterBreak="0">
    <w:nsid w:val="71F9FD0F"/>
    <w:multiLevelType w:val="hybridMultilevel"/>
    <w:tmpl w:val="AB7C4DC8"/>
    <w:lvl w:ilvl="0" w:tplc="6BAC1294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FB2C4C4A">
      <w:start w:val="1"/>
      <w:numFmt w:val="lowerLetter"/>
      <w:lvlText w:val="%2."/>
      <w:lvlJc w:val="left"/>
      <w:pPr>
        <w:ind w:left="1440" w:hanging="360"/>
      </w:pPr>
    </w:lvl>
    <w:lvl w:ilvl="2" w:tplc="3C4ECD26">
      <w:start w:val="1"/>
      <w:numFmt w:val="lowerRoman"/>
      <w:lvlText w:val="%3."/>
      <w:lvlJc w:val="right"/>
      <w:pPr>
        <w:ind w:left="2160" w:hanging="180"/>
      </w:pPr>
    </w:lvl>
    <w:lvl w:ilvl="3" w:tplc="D5A6F890">
      <w:start w:val="1"/>
      <w:numFmt w:val="decimal"/>
      <w:lvlText w:val="%4."/>
      <w:lvlJc w:val="left"/>
      <w:pPr>
        <w:ind w:left="2880" w:hanging="360"/>
      </w:pPr>
    </w:lvl>
    <w:lvl w:ilvl="4" w:tplc="3B5A74D8">
      <w:start w:val="1"/>
      <w:numFmt w:val="lowerLetter"/>
      <w:lvlText w:val="%5."/>
      <w:lvlJc w:val="left"/>
      <w:pPr>
        <w:ind w:left="3600" w:hanging="360"/>
      </w:pPr>
    </w:lvl>
    <w:lvl w:ilvl="5" w:tplc="F3325862">
      <w:start w:val="1"/>
      <w:numFmt w:val="lowerRoman"/>
      <w:lvlText w:val="%6."/>
      <w:lvlJc w:val="right"/>
      <w:pPr>
        <w:ind w:left="4320" w:hanging="180"/>
      </w:pPr>
    </w:lvl>
    <w:lvl w:ilvl="6" w:tplc="05EC9094">
      <w:start w:val="1"/>
      <w:numFmt w:val="decimal"/>
      <w:lvlText w:val="%7."/>
      <w:lvlJc w:val="left"/>
      <w:pPr>
        <w:ind w:left="5040" w:hanging="360"/>
      </w:pPr>
    </w:lvl>
    <w:lvl w:ilvl="7" w:tplc="E9F052B0">
      <w:start w:val="1"/>
      <w:numFmt w:val="lowerLetter"/>
      <w:lvlText w:val="%8."/>
      <w:lvlJc w:val="left"/>
      <w:pPr>
        <w:ind w:left="5760" w:hanging="360"/>
      </w:pPr>
    </w:lvl>
    <w:lvl w:ilvl="8" w:tplc="829E4BB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8E6B50"/>
    <w:multiLevelType w:val="hybridMultilevel"/>
    <w:tmpl w:val="F6388EAA"/>
    <w:lvl w:ilvl="0" w:tplc="853AA1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C09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E4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46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566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45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ACD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CE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2C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74CCF219"/>
    <w:multiLevelType w:val="hybridMultilevel"/>
    <w:tmpl w:val="860A905E"/>
    <w:lvl w:ilvl="0" w:tplc="02B67E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364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0A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181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4A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40E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F45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856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AC1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75EEDB1E"/>
    <w:multiLevelType w:val="hybridMultilevel"/>
    <w:tmpl w:val="090EE318"/>
    <w:lvl w:ilvl="0" w:tplc="CCC2C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58B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4B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32A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6A1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D67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36D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E25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767465C1"/>
    <w:multiLevelType w:val="multilevel"/>
    <w:tmpl w:val="39CE164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2" w15:restartNumberingAfterBreak="0">
    <w:nsid w:val="7E435392"/>
    <w:multiLevelType w:val="hybridMultilevel"/>
    <w:tmpl w:val="C592FBC8"/>
    <w:lvl w:ilvl="0" w:tplc="B95C84CA">
      <w:start w:val="5"/>
      <w:numFmt w:val="decimal"/>
      <w:lvlText w:val="%1."/>
      <w:lvlJc w:val="left"/>
      <w:pPr>
        <w:ind w:left="360" w:hanging="360"/>
      </w:pPr>
    </w:lvl>
    <w:lvl w:ilvl="1" w:tplc="C6B6DF2E">
      <w:start w:val="1"/>
      <w:numFmt w:val="lowerLetter"/>
      <w:lvlText w:val="%2."/>
      <w:lvlJc w:val="left"/>
      <w:pPr>
        <w:ind w:left="1440" w:hanging="360"/>
      </w:pPr>
    </w:lvl>
    <w:lvl w:ilvl="2" w:tplc="9A02E388">
      <w:start w:val="1"/>
      <w:numFmt w:val="lowerRoman"/>
      <w:lvlText w:val="%3."/>
      <w:lvlJc w:val="right"/>
      <w:pPr>
        <w:ind w:left="2160" w:hanging="180"/>
      </w:pPr>
    </w:lvl>
    <w:lvl w:ilvl="3" w:tplc="62E429CC">
      <w:start w:val="1"/>
      <w:numFmt w:val="decimal"/>
      <w:lvlText w:val="%4."/>
      <w:lvlJc w:val="left"/>
      <w:pPr>
        <w:ind w:left="2880" w:hanging="360"/>
      </w:pPr>
    </w:lvl>
    <w:lvl w:ilvl="4" w:tplc="F6B410F4">
      <w:start w:val="1"/>
      <w:numFmt w:val="lowerLetter"/>
      <w:lvlText w:val="%5."/>
      <w:lvlJc w:val="left"/>
      <w:pPr>
        <w:ind w:left="3600" w:hanging="360"/>
      </w:pPr>
    </w:lvl>
    <w:lvl w:ilvl="5" w:tplc="D7602DA4">
      <w:start w:val="1"/>
      <w:numFmt w:val="lowerRoman"/>
      <w:lvlText w:val="%6."/>
      <w:lvlJc w:val="right"/>
      <w:pPr>
        <w:ind w:left="4320" w:hanging="180"/>
      </w:pPr>
    </w:lvl>
    <w:lvl w:ilvl="6" w:tplc="6CD6C878">
      <w:start w:val="1"/>
      <w:numFmt w:val="decimal"/>
      <w:lvlText w:val="%7."/>
      <w:lvlJc w:val="left"/>
      <w:pPr>
        <w:ind w:left="5040" w:hanging="360"/>
      </w:pPr>
    </w:lvl>
    <w:lvl w:ilvl="7" w:tplc="2064F922">
      <w:start w:val="1"/>
      <w:numFmt w:val="lowerLetter"/>
      <w:lvlText w:val="%8."/>
      <w:lvlJc w:val="left"/>
      <w:pPr>
        <w:ind w:left="5760" w:hanging="360"/>
      </w:pPr>
    </w:lvl>
    <w:lvl w:ilvl="8" w:tplc="59DA84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F76D85"/>
    <w:multiLevelType w:val="multilevel"/>
    <w:tmpl w:val="21D8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8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4" w15:restartNumberingAfterBreak="0">
    <w:nsid w:val="7F326B15"/>
    <w:multiLevelType w:val="multilevel"/>
    <w:tmpl w:val="A7EE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5" w15:restartNumberingAfterBreak="0">
    <w:nsid w:val="7F414D94"/>
    <w:multiLevelType w:val="hybridMultilevel"/>
    <w:tmpl w:val="593250AC"/>
    <w:lvl w:ilvl="0" w:tplc="4A4EEEF6">
      <w:start w:val="6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F394F51E">
      <w:start w:val="1"/>
      <w:numFmt w:val="lowerLetter"/>
      <w:lvlText w:val="%2."/>
      <w:lvlJc w:val="left"/>
      <w:pPr>
        <w:ind w:left="1440" w:hanging="360"/>
      </w:pPr>
    </w:lvl>
    <w:lvl w:ilvl="2" w:tplc="13EE0BE4">
      <w:start w:val="1"/>
      <w:numFmt w:val="lowerRoman"/>
      <w:lvlText w:val="%3."/>
      <w:lvlJc w:val="right"/>
      <w:pPr>
        <w:ind w:left="2160" w:hanging="180"/>
      </w:pPr>
    </w:lvl>
    <w:lvl w:ilvl="3" w:tplc="6E122A90">
      <w:start w:val="1"/>
      <w:numFmt w:val="decimal"/>
      <w:lvlText w:val="%4."/>
      <w:lvlJc w:val="left"/>
      <w:pPr>
        <w:ind w:left="2880" w:hanging="360"/>
      </w:pPr>
    </w:lvl>
    <w:lvl w:ilvl="4" w:tplc="444A57EE">
      <w:start w:val="1"/>
      <w:numFmt w:val="lowerLetter"/>
      <w:lvlText w:val="%5."/>
      <w:lvlJc w:val="left"/>
      <w:pPr>
        <w:ind w:left="3600" w:hanging="360"/>
      </w:pPr>
    </w:lvl>
    <w:lvl w:ilvl="5" w:tplc="C57816F6">
      <w:start w:val="1"/>
      <w:numFmt w:val="lowerRoman"/>
      <w:lvlText w:val="%6."/>
      <w:lvlJc w:val="right"/>
      <w:pPr>
        <w:ind w:left="4320" w:hanging="180"/>
      </w:pPr>
    </w:lvl>
    <w:lvl w:ilvl="6" w:tplc="1F0423A2">
      <w:start w:val="1"/>
      <w:numFmt w:val="decimal"/>
      <w:lvlText w:val="%7."/>
      <w:lvlJc w:val="left"/>
      <w:pPr>
        <w:ind w:left="5040" w:hanging="360"/>
      </w:pPr>
    </w:lvl>
    <w:lvl w:ilvl="7" w:tplc="589A8FBA">
      <w:start w:val="1"/>
      <w:numFmt w:val="lowerLetter"/>
      <w:lvlText w:val="%8."/>
      <w:lvlJc w:val="left"/>
      <w:pPr>
        <w:ind w:left="5760" w:hanging="360"/>
      </w:pPr>
    </w:lvl>
    <w:lvl w:ilvl="8" w:tplc="5CC6A636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F596C"/>
    <w:multiLevelType w:val="hybridMultilevel"/>
    <w:tmpl w:val="C0E6CCDE"/>
    <w:lvl w:ilvl="0" w:tplc="14A08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FAE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806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25F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AFB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C873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96C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81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8AE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4880119">
    <w:abstractNumId w:val="8"/>
  </w:num>
  <w:num w:numId="2" w16cid:durableId="1942296269">
    <w:abstractNumId w:val="31"/>
  </w:num>
  <w:num w:numId="3" w16cid:durableId="537664151">
    <w:abstractNumId w:val="57"/>
  </w:num>
  <w:num w:numId="4" w16cid:durableId="56322179">
    <w:abstractNumId w:val="61"/>
  </w:num>
  <w:num w:numId="5" w16cid:durableId="1820876008">
    <w:abstractNumId w:val="12"/>
  </w:num>
  <w:num w:numId="6" w16cid:durableId="363796170">
    <w:abstractNumId w:val="98"/>
  </w:num>
  <w:num w:numId="7" w16cid:durableId="1219052165">
    <w:abstractNumId w:val="76"/>
  </w:num>
  <w:num w:numId="8" w16cid:durableId="679817945">
    <w:abstractNumId w:val="84"/>
  </w:num>
  <w:num w:numId="9" w16cid:durableId="1604914925">
    <w:abstractNumId w:val="77"/>
  </w:num>
  <w:num w:numId="10" w16cid:durableId="1392460444">
    <w:abstractNumId w:val="66"/>
  </w:num>
  <w:num w:numId="11" w16cid:durableId="576520884">
    <w:abstractNumId w:val="4"/>
  </w:num>
  <w:num w:numId="12" w16cid:durableId="1195921569">
    <w:abstractNumId w:val="80"/>
  </w:num>
  <w:num w:numId="13" w16cid:durableId="1526943157">
    <w:abstractNumId w:val="63"/>
  </w:num>
  <w:num w:numId="14" w16cid:durableId="419448184">
    <w:abstractNumId w:val="16"/>
  </w:num>
  <w:num w:numId="15" w16cid:durableId="1001006770">
    <w:abstractNumId w:val="36"/>
  </w:num>
  <w:num w:numId="16" w16cid:durableId="1185821363">
    <w:abstractNumId w:val="55"/>
  </w:num>
  <w:num w:numId="17" w16cid:durableId="394091980">
    <w:abstractNumId w:val="64"/>
  </w:num>
  <w:num w:numId="18" w16cid:durableId="1538347251">
    <w:abstractNumId w:val="51"/>
  </w:num>
  <w:num w:numId="19" w16cid:durableId="1838185423">
    <w:abstractNumId w:val="0"/>
  </w:num>
  <w:num w:numId="20" w16cid:durableId="1412771086">
    <w:abstractNumId w:val="92"/>
  </w:num>
  <w:num w:numId="21" w16cid:durableId="1320770206">
    <w:abstractNumId w:val="9"/>
  </w:num>
  <w:num w:numId="22" w16cid:durableId="1863279013">
    <w:abstractNumId w:val="72"/>
  </w:num>
  <w:num w:numId="23" w16cid:durableId="460076126">
    <w:abstractNumId w:val="103"/>
  </w:num>
  <w:num w:numId="24" w16cid:durableId="38097622">
    <w:abstractNumId w:val="20"/>
  </w:num>
  <w:num w:numId="25" w16cid:durableId="424306667">
    <w:abstractNumId w:val="104"/>
  </w:num>
  <w:num w:numId="26" w16cid:durableId="1895191811">
    <w:abstractNumId w:val="85"/>
  </w:num>
  <w:num w:numId="27" w16cid:durableId="1303464372">
    <w:abstractNumId w:val="27"/>
  </w:num>
  <w:num w:numId="28" w16cid:durableId="1542091771">
    <w:abstractNumId w:val="40"/>
  </w:num>
  <w:num w:numId="29" w16cid:durableId="2078821844">
    <w:abstractNumId w:val="59"/>
  </w:num>
  <w:num w:numId="30" w16cid:durableId="1687093939">
    <w:abstractNumId w:val="42"/>
  </w:num>
  <w:num w:numId="31" w16cid:durableId="1496920308">
    <w:abstractNumId w:val="1"/>
  </w:num>
  <w:num w:numId="32" w16cid:durableId="467820474">
    <w:abstractNumId w:val="32"/>
  </w:num>
  <w:num w:numId="33" w16cid:durableId="150408239">
    <w:abstractNumId w:val="46"/>
  </w:num>
  <w:num w:numId="34" w16cid:durableId="19668710">
    <w:abstractNumId w:val="86"/>
  </w:num>
  <w:num w:numId="35" w16cid:durableId="294021181">
    <w:abstractNumId w:val="43"/>
  </w:num>
  <w:num w:numId="36" w16cid:durableId="239290642">
    <w:abstractNumId w:val="101"/>
  </w:num>
  <w:num w:numId="37" w16cid:durableId="1411269676">
    <w:abstractNumId w:val="29"/>
  </w:num>
  <w:num w:numId="38" w16cid:durableId="297801803">
    <w:abstractNumId w:val="15"/>
  </w:num>
  <w:num w:numId="39" w16cid:durableId="1643849717">
    <w:abstractNumId w:val="75"/>
  </w:num>
  <w:num w:numId="40" w16cid:durableId="557595163">
    <w:abstractNumId w:val="22"/>
  </w:num>
  <w:num w:numId="41" w16cid:durableId="970280302">
    <w:abstractNumId w:val="48"/>
  </w:num>
  <w:num w:numId="42" w16cid:durableId="985008656">
    <w:abstractNumId w:val="11"/>
  </w:num>
  <w:num w:numId="43" w16cid:durableId="4525259">
    <w:abstractNumId w:val="70"/>
  </w:num>
  <w:num w:numId="44" w16cid:durableId="1109541527">
    <w:abstractNumId w:val="19"/>
  </w:num>
  <w:num w:numId="45" w16cid:durableId="1280378443">
    <w:abstractNumId w:val="56"/>
  </w:num>
  <w:num w:numId="46" w16cid:durableId="1170410179">
    <w:abstractNumId w:val="50"/>
  </w:num>
  <w:num w:numId="47" w16cid:durableId="235626468">
    <w:abstractNumId w:val="106"/>
  </w:num>
  <w:num w:numId="48" w16cid:durableId="785193029">
    <w:abstractNumId w:val="23"/>
  </w:num>
  <w:num w:numId="49" w16cid:durableId="1708918801">
    <w:abstractNumId w:val="100"/>
  </w:num>
  <w:num w:numId="50" w16cid:durableId="1020470916">
    <w:abstractNumId w:val="24"/>
  </w:num>
  <w:num w:numId="51" w16cid:durableId="692152676">
    <w:abstractNumId w:val="38"/>
  </w:num>
  <w:num w:numId="52" w16cid:durableId="268196891">
    <w:abstractNumId w:val="96"/>
  </w:num>
  <w:num w:numId="53" w16cid:durableId="1653102801">
    <w:abstractNumId w:val="62"/>
  </w:num>
  <w:num w:numId="54" w16cid:durableId="258409045">
    <w:abstractNumId w:val="87"/>
  </w:num>
  <w:num w:numId="55" w16cid:durableId="794257465">
    <w:abstractNumId w:val="2"/>
  </w:num>
  <w:num w:numId="56" w16cid:durableId="869952886">
    <w:abstractNumId w:val="33"/>
  </w:num>
  <w:num w:numId="57" w16cid:durableId="1634628664">
    <w:abstractNumId w:val="82"/>
  </w:num>
  <w:num w:numId="58" w16cid:durableId="425273770">
    <w:abstractNumId w:val="91"/>
  </w:num>
  <w:num w:numId="59" w16cid:durableId="1458643878">
    <w:abstractNumId w:val="21"/>
  </w:num>
  <w:num w:numId="60" w16cid:durableId="1546912079">
    <w:abstractNumId w:val="18"/>
  </w:num>
  <w:num w:numId="61" w16cid:durableId="378365415">
    <w:abstractNumId w:val="60"/>
  </w:num>
  <w:num w:numId="62" w16cid:durableId="678196336">
    <w:abstractNumId w:val="3"/>
  </w:num>
  <w:num w:numId="63" w16cid:durableId="1691952483">
    <w:abstractNumId w:val="25"/>
  </w:num>
  <w:num w:numId="64" w16cid:durableId="1548492981">
    <w:abstractNumId w:val="79"/>
  </w:num>
  <w:num w:numId="65" w16cid:durableId="874193212">
    <w:abstractNumId w:val="13"/>
  </w:num>
  <w:num w:numId="66" w16cid:durableId="325255484">
    <w:abstractNumId w:val="71"/>
  </w:num>
  <w:num w:numId="67" w16cid:durableId="1314793572">
    <w:abstractNumId w:val="69"/>
  </w:num>
  <w:num w:numId="68" w16cid:durableId="2058242297">
    <w:abstractNumId w:val="45"/>
  </w:num>
  <w:num w:numId="69" w16cid:durableId="1717699563">
    <w:abstractNumId w:val="35"/>
  </w:num>
  <w:num w:numId="70" w16cid:durableId="1199200527">
    <w:abstractNumId w:val="78"/>
  </w:num>
  <w:num w:numId="71" w16cid:durableId="1683513570">
    <w:abstractNumId w:val="93"/>
  </w:num>
  <w:num w:numId="72" w16cid:durableId="1089930195">
    <w:abstractNumId w:val="102"/>
  </w:num>
  <w:num w:numId="73" w16cid:durableId="518157537">
    <w:abstractNumId w:val="28"/>
  </w:num>
  <w:num w:numId="74" w16cid:durableId="1226797871">
    <w:abstractNumId w:val="44"/>
  </w:num>
  <w:num w:numId="75" w16cid:durableId="201408147">
    <w:abstractNumId w:val="65"/>
  </w:num>
  <w:num w:numId="76" w16cid:durableId="1770815040">
    <w:abstractNumId w:val="83"/>
  </w:num>
  <w:num w:numId="77" w16cid:durableId="633215444">
    <w:abstractNumId w:val="105"/>
  </w:num>
  <w:num w:numId="78" w16cid:durableId="1454710007">
    <w:abstractNumId w:val="30"/>
  </w:num>
  <w:num w:numId="79" w16cid:durableId="648051740">
    <w:abstractNumId w:val="6"/>
  </w:num>
  <w:num w:numId="80" w16cid:durableId="261423965">
    <w:abstractNumId w:val="17"/>
  </w:num>
  <w:num w:numId="81" w16cid:durableId="2064913130">
    <w:abstractNumId w:val="68"/>
  </w:num>
  <w:num w:numId="82" w16cid:durableId="212276751">
    <w:abstractNumId w:val="26"/>
  </w:num>
  <w:num w:numId="83" w16cid:durableId="1506093176">
    <w:abstractNumId w:val="14"/>
  </w:num>
  <w:num w:numId="84" w16cid:durableId="309411016">
    <w:abstractNumId w:val="54"/>
  </w:num>
  <w:num w:numId="85" w16cid:durableId="445387325">
    <w:abstractNumId w:val="39"/>
  </w:num>
  <w:num w:numId="86" w16cid:durableId="249317134">
    <w:abstractNumId w:val="5"/>
  </w:num>
  <w:num w:numId="87" w16cid:durableId="1858805277">
    <w:abstractNumId w:val="53"/>
  </w:num>
  <w:num w:numId="88" w16cid:durableId="1706130478">
    <w:abstractNumId w:val="97"/>
  </w:num>
  <w:num w:numId="89" w16cid:durableId="1807702499">
    <w:abstractNumId w:val="90"/>
  </w:num>
  <w:num w:numId="90" w16cid:durableId="1747072449">
    <w:abstractNumId w:val="7"/>
  </w:num>
  <w:num w:numId="91" w16cid:durableId="794064726">
    <w:abstractNumId w:val="47"/>
  </w:num>
  <w:num w:numId="92" w16cid:durableId="2055344407">
    <w:abstractNumId w:val="67"/>
  </w:num>
  <w:num w:numId="93" w16cid:durableId="689988987">
    <w:abstractNumId w:val="49"/>
  </w:num>
  <w:num w:numId="94" w16cid:durableId="1601178934">
    <w:abstractNumId w:val="37"/>
  </w:num>
  <w:num w:numId="95" w16cid:durableId="1950968516">
    <w:abstractNumId w:val="58"/>
  </w:num>
  <w:num w:numId="96" w16cid:durableId="472673464">
    <w:abstractNumId w:val="95"/>
  </w:num>
  <w:num w:numId="97" w16cid:durableId="812720607">
    <w:abstractNumId w:val="94"/>
  </w:num>
  <w:num w:numId="98" w16cid:durableId="1472015390">
    <w:abstractNumId w:val="89"/>
  </w:num>
  <w:num w:numId="99" w16cid:durableId="1987927284">
    <w:abstractNumId w:val="34"/>
  </w:num>
  <w:num w:numId="100" w16cid:durableId="1479490546">
    <w:abstractNumId w:val="88"/>
  </w:num>
  <w:num w:numId="101" w16cid:durableId="564872121">
    <w:abstractNumId w:val="74"/>
  </w:num>
  <w:num w:numId="102" w16cid:durableId="295918193">
    <w:abstractNumId w:val="73"/>
  </w:num>
  <w:num w:numId="103" w16cid:durableId="25714158">
    <w:abstractNumId w:val="81"/>
  </w:num>
  <w:num w:numId="104" w16cid:durableId="1469778717">
    <w:abstractNumId w:val="10"/>
  </w:num>
  <w:num w:numId="105" w16cid:durableId="536356726">
    <w:abstractNumId w:val="99"/>
  </w:num>
  <w:num w:numId="106" w16cid:durableId="332071041">
    <w:abstractNumId w:val="41"/>
  </w:num>
  <w:num w:numId="107" w16cid:durableId="702437268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true"/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11"/>
    <w:rsid w:val="00027E1D"/>
    <w:rsid w:val="00056A6F"/>
    <w:rsid w:val="00083BA5"/>
    <w:rsid w:val="000A38B6"/>
    <w:rsid w:val="000B2E18"/>
    <w:rsid w:val="000E0B26"/>
    <w:rsid w:val="00100815"/>
    <w:rsid w:val="00113599"/>
    <w:rsid w:val="00133125"/>
    <w:rsid w:val="0014214F"/>
    <w:rsid w:val="00150285"/>
    <w:rsid w:val="00182759"/>
    <w:rsid w:val="00183FA9"/>
    <w:rsid w:val="001A0670"/>
    <w:rsid w:val="001A3F80"/>
    <w:rsid w:val="00220D84"/>
    <w:rsid w:val="0023342A"/>
    <w:rsid w:val="0024086E"/>
    <w:rsid w:val="002458C3"/>
    <w:rsid w:val="00260D7A"/>
    <w:rsid w:val="00286DE3"/>
    <w:rsid w:val="002A5184"/>
    <w:rsid w:val="002A7C30"/>
    <w:rsid w:val="002C6285"/>
    <w:rsid w:val="002F4694"/>
    <w:rsid w:val="003110C2"/>
    <w:rsid w:val="00355111"/>
    <w:rsid w:val="00387586"/>
    <w:rsid w:val="003B2113"/>
    <w:rsid w:val="003B5985"/>
    <w:rsid w:val="003D66AE"/>
    <w:rsid w:val="003E2C62"/>
    <w:rsid w:val="00417062"/>
    <w:rsid w:val="0042178F"/>
    <w:rsid w:val="00462BAF"/>
    <w:rsid w:val="004A14FF"/>
    <w:rsid w:val="004A5614"/>
    <w:rsid w:val="004B2763"/>
    <w:rsid w:val="00516F82"/>
    <w:rsid w:val="005363D9"/>
    <w:rsid w:val="00545036"/>
    <w:rsid w:val="005541E8"/>
    <w:rsid w:val="005572C7"/>
    <w:rsid w:val="00570587"/>
    <w:rsid w:val="00571BC7"/>
    <w:rsid w:val="00595323"/>
    <w:rsid w:val="005D3A01"/>
    <w:rsid w:val="005E73ED"/>
    <w:rsid w:val="005F4669"/>
    <w:rsid w:val="005F737F"/>
    <w:rsid w:val="00610789"/>
    <w:rsid w:val="00620F82"/>
    <w:rsid w:val="0062431A"/>
    <w:rsid w:val="006579FA"/>
    <w:rsid w:val="006615AE"/>
    <w:rsid w:val="00667808"/>
    <w:rsid w:val="006763F0"/>
    <w:rsid w:val="00697D69"/>
    <w:rsid w:val="006D7024"/>
    <w:rsid w:val="007271CA"/>
    <w:rsid w:val="00727E98"/>
    <w:rsid w:val="00785516"/>
    <w:rsid w:val="00797575"/>
    <w:rsid w:val="007A15EB"/>
    <w:rsid w:val="007B5668"/>
    <w:rsid w:val="007C6163"/>
    <w:rsid w:val="007D0858"/>
    <w:rsid w:val="007E4948"/>
    <w:rsid w:val="00804015"/>
    <w:rsid w:val="008042AD"/>
    <w:rsid w:val="008301A3"/>
    <w:rsid w:val="0086384B"/>
    <w:rsid w:val="00863CBF"/>
    <w:rsid w:val="008A1E60"/>
    <w:rsid w:val="008A2188"/>
    <w:rsid w:val="00901CCC"/>
    <w:rsid w:val="00950829"/>
    <w:rsid w:val="009515D7"/>
    <w:rsid w:val="009771EE"/>
    <w:rsid w:val="009A090B"/>
    <w:rsid w:val="009C58FA"/>
    <w:rsid w:val="009E1416"/>
    <w:rsid w:val="009E29AA"/>
    <w:rsid w:val="009E6370"/>
    <w:rsid w:val="00A4164D"/>
    <w:rsid w:val="00A529D4"/>
    <w:rsid w:val="00A53A50"/>
    <w:rsid w:val="00A83391"/>
    <w:rsid w:val="00A85BDB"/>
    <w:rsid w:val="00A90C1F"/>
    <w:rsid w:val="00AB790A"/>
    <w:rsid w:val="00AC1081"/>
    <w:rsid w:val="00AC2B9F"/>
    <w:rsid w:val="00AD4963"/>
    <w:rsid w:val="00AE3E3C"/>
    <w:rsid w:val="00B00199"/>
    <w:rsid w:val="00B0601F"/>
    <w:rsid w:val="00B87B17"/>
    <w:rsid w:val="00B90524"/>
    <w:rsid w:val="00B94DB3"/>
    <w:rsid w:val="00BA2B10"/>
    <w:rsid w:val="00C1151C"/>
    <w:rsid w:val="00C425F2"/>
    <w:rsid w:val="00C73036"/>
    <w:rsid w:val="00CA0AEA"/>
    <w:rsid w:val="00CC33C1"/>
    <w:rsid w:val="00CE4BBB"/>
    <w:rsid w:val="00CF3988"/>
    <w:rsid w:val="00D170EA"/>
    <w:rsid w:val="00D24D60"/>
    <w:rsid w:val="00D27081"/>
    <w:rsid w:val="00D55C4C"/>
    <w:rsid w:val="00D91008"/>
    <w:rsid w:val="00DD126C"/>
    <w:rsid w:val="00DE29C6"/>
    <w:rsid w:val="00E16277"/>
    <w:rsid w:val="00E4410F"/>
    <w:rsid w:val="00E5080E"/>
    <w:rsid w:val="00F043E3"/>
    <w:rsid w:val="00F121DC"/>
    <w:rsid w:val="00F762ED"/>
    <w:rsid w:val="00F80D52"/>
    <w:rsid w:val="00FD02E5"/>
    <w:rsid w:val="00FE5A53"/>
    <w:rsid w:val="01163E11"/>
    <w:rsid w:val="016DEB75"/>
    <w:rsid w:val="02090635"/>
    <w:rsid w:val="0219A2E5"/>
    <w:rsid w:val="022DA34F"/>
    <w:rsid w:val="022F0F27"/>
    <w:rsid w:val="02384680"/>
    <w:rsid w:val="0293EC88"/>
    <w:rsid w:val="02DBC13F"/>
    <w:rsid w:val="032D657A"/>
    <w:rsid w:val="038078D6"/>
    <w:rsid w:val="04AAF249"/>
    <w:rsid w:val="04B1595A"/>
    <w:rsid w:val="0558AFB2"/>
    <w:rsid w:val="05B22DA9"/>
    <w:rsid w:val="06CA71F8"/>
    <w:rsid w:val="071AD27C"/>
    <w:rsid w:val="09271939"/>
    <w:rsid w:val="09B24CF7"/>
    <w:rsid w:val="09E854F7"/>
    <w:rsid w:val="0A39964B"/>
    <w:rsid w:val="0AA2314A"/>
    <w:rsid w:val="0AFC67BF"/>
    <w:rsid w:val="0B07280C"/>
    <w:rsid w:val="0B0E9B75"/>
    <w:rsid w:val="0BB58A5B"/>
    <w:rsid w:val="0BC65E84"/>
    <w:rsid w:val="0C1DDAE0"/>
    <w:rsid w:val="0C21D47F"/>
    <w:rsid w:val="0C61DD88"/>
    <w:rsid w:val="0D587C49"/>
    <w:rsid w:val="0D76881E"/>
    <w:rsid w:val="0DD10454"/>
    <w:rsid w:val="0DE32A22"/>
    <w:rsid w:val="0E9520CB"/>
    <w:rsid w:val="0ED683A0"/>
    <w:rsid w:val="0F772105"/>
    <w:rsid w:val="108C0B14"/>
    <w:rsid w:val="108E6164"/>
    <w:rsid w:val="11A524D5"/>
    <w:rsid w:val="11A7C556"/>
    <w:rsid w:val="11E08FD2"/>
    <w:rsid w:val="12AD0910"/>
    <w:rsid w:val="137E7785"/>
    <w:rsid w:val="148B2E52"/>
    <w:rsid w:val="151FF3AB"/>
    <w:rsid w:val="15E24605"/>
    <w:rsid w:val="16516B41"/>
    <w:rsid w:val="16FD1453"/>
    <w:rsid w:val="17443CE6"/>
    <w:rsid w:val="17CE11FF"/>
    <w:rsid w:val="18CB2B44"/>
    <w:rsid w:val="18D26CAD"/>
    <w:rsid w:val="198D2A02"/>
    <w:rsid w:val="19AC8DD5"/>
    <w:rsid w:val="19C69EF5"/>
    <w:rsid w:val="19CAB97E"/>
    <w:rsid w:val="1A53E035"/>
    <w:rsid w:val="1A843F69"/>
    <w:rsid w:val="1ABC19CD"/>
    <w:rsid w:val="1AC37763"/>
    <w:rsid w:val="1AE0FAEA"/>
    <w:rsid w:val="1AEA4B91"/>
    <w:rsid w:val="1B2BF96C"/>
    <w:rsid w:val="1B981331"/>
    <w:rsid w:val="1B9BDF67"/>
    <w:rsid w:val="1BA66950"/>
    <w:rsid w:val="1BFB5295"/>
    <w:rsid w:val="1C8B86A6"/>
    <w:rsid w:val="1D890817"/>
    <w:rsid w:val="1DAD1B58"/>
    <w:rsid w:val="1E3478AE"/>
    <w:rsid w:val="1EA94D4F"/>
    <w:rsid w:val="1F645F45"/>
    <w:rsid w:val="1F7AFE03"/>
    <w:rsid w:val="1FAB5491"/>
    <w:rsid w:val="20AD0C15"/>
    <w:rsid w:val="20B0C308"/>
    <w:rsid w:val="20E24126"/>
    <w:rsid w:val="21DB48CA"/>
    <w:rsid w:val="22CF3D76"/>
    <w:rsid w:val="22DAA478"/>
    <w:rsid w:val="2362AEF0"/>
    <w:rsid w:val="23735833"/>
    <w:rsid w:val="23EC2FD1"/>
    <w:rsid w:val="2422DD05"/>
    <w:rsid w:val="25CB1343"/>
    <w:rsid w:val="268B1433"/>
    <w:rsid w:val="26939F9C"/>
    <w:rsid w:val="26B872B3"/>
    <w:rsid w:val="26EA5654"/>
    <w:rsid w:val="27161E64"/>
    <w:rsid w:val="27507F6C"/>
    <w:rsid w:val="27CDC3D5"/>
    <w:rsid w:val="27E9E458"/>
    <w:rsid w:val="28983524"/>
    <w:rsid w:val="28B7EE6D"/>
    <w:rsid w:val="28F3B0BF"/>
    <w:rsid w:val="29324F35"/>
    <w:rsid w:val="2949775F"/>
    <w:rsid w:val="2A60A652"/>
    <w:rsid w:val="2AB9CCFC"/>
    <w:rsid w:val="2ACD94C0"/>
    <w:rsid w:val="2BA6D979"/>
    <w:rsid w:val="2D15006F"/>
    <w:rsid w:val="2E83EA93"/>
    <w:rsid w:val="2EBEB516"/>
    <w:rsid w:val="2EC2BCAA"/>
    <w:rsid w:val="2EEB44B9"/>
    <w:rsid w:val="2F0A0354"/>
    <w:rsid w:val="2F411C93"/>
    <w:rsid w:val="2F7ABB19"/>
    <w:rsid w:val="2FDEF89A"/>
    <w:rsid w:val="30C70A3D"/>
    <w:rsid w:val="30F1FDEB"/>
    <w:rsid w:val="316F9E26"/>
    <w:rsid w:val="3182DCBA"/>
    <w:rsid w:val="32F88FC9"/>
    <w:rsid w:val="3356BC83"/>
    <w:rsid w:val="33704EF1"/>
    <w:rsid w:val="3450A737"/>
    <w:rsid w:val="348CC623"/>
    <w:rsid w:val="34CDDFF2"/>
    <w:rsid w:val="34E55851"/>
    <w:rsid w:val="35578A55"/>
    <w:rsid w:val="365147AF"/>
    <w:rsid w:val="36D3486C"/>
    <w:rsid w:val="372FDD28"/>
    <w:rsid w:val="373D6536"/>
    <w:rsid w:val="381E97A2"/>
    <w:rsid w:val="387805FD"/>
    <w:rsid w:val="38B33E17"/>
    <w:rsid w:val="39343956"/>
    <w:rsid w:val="39A62D66"/>
    <w:rsid w:val="39CA3210"/>
    <w:rsid w:val="39DEDFA2"/>
    <w:rsid w:val="39FF50DB"/>
    <w:rsid w:val="3AD0E74A"/>
    <w:rsid w:val="3AF58535"/>
    <w:rsid w:val="3B634C10"/>
    <w:rsid w:val="3BA54CC2"/>
    <w:rsid w:val="3BCEB4B7"/>
    <w:rsid w:val="3BFFAF66"/>
    <w:rsid w:val="3C3D7522"/>
    <w:rsid w:val="3C54F914"/>
    <w:rsid w:val="3C8A3B27"/>
    <w:rsid w:val="3CDF049F"/>
    <w:rsid w:val="3CE0BDED"/>
    <w:rsid w:val="3CE94116"/>
    <w:rsid w:val="3D8BC98B"/>
    <w:rsid w:val="3E1CB7BE"/>
    <w:rsid w:val="3EC45A93"/>
    <w:rsid w:val="3ECA582E"/>
    <w:rsid w:val="3F1331B5"/>
    <w:rsid w:val="3F2342B9"/>
    <w:rsid w:val="3FBCBF07"/>
    <w:rsid w:val="40F54CA1"/>
    <w:rsid w:val="41FBF313"/>
    <w:rsid w:val="42021BC2"/>
    <w:rsid w:val="4231494F"/>
    <w:rsid w:val="43CCD93E"/>
    <w:rsid w:val="43D9C69C"/>
    <w:rsid w:val="44BE5686"/>
    <w:rsid w:val="452F41F4"/>
    <w:rsid w:val="45918A3C"/>
    <w:rsid w:val="4756D53C"/>
    <w:rsid w:val="478A895E"/>
    <w:rsid w:val="4825F4AD"/>
    <w:rsid w:val="48CFC1EC"/>
    <w:rsid w:val="4970C766"/>
    <w:rsid w:val="49CE20B9"/>
    <w:rsid w:val="49E41D29"/>
    <w:rsid w:val="4A2B1B7D"/>
    <w:rsid w:val="4A3AAA9B"/>
    <w:rsid w:val="4A3DBCF5"/>
    <w:rsid w:val="4A50F5A6"/>
    <w:rsid w:val="4ACDE75B"/>
    <w:rsid w:val="4AD5DE6E"/>
    <w:rsid w:val="4BECC607"/>
    <w:rsid w:val="4C2E1BFC"/>
    <w:rsid w:val="4C7314EA"/>
    <w:rsid w:val="4CAE73C2"/>
    <w:rsid w:val="4CD4D004"/>
    <w:rsid w:val="4CD55EB4"/>
    <w:rsid w:val="4D2B1929"/>
    <w:rsid w:val="4DA4A2E6"/>
    <w:rsid w:val="4DC4E41B"/>
    <w:rsid w:val="4E23F6BB"/>
    <w:rsid w:val="4EBCC465"/>
    <w:rsid w:val="4EC76E15"/>
    <w:rsid w:val="4F619B2C"/>
    <w:rsid w:val="50B00BBB"/>
    <w:rsid w:val="50B145FD"/>
    <w:rsid w:val="50C4D430"/>
    <w:rsid w:val="519E0CCC"/>
    <w:rsid w:val="522C50E0"/>
    <w:rsid w:val="52691251"/>
    <w:rsid w:val="52BEB68B"/>
    <w:rsid w:val="53FDB1A3"/>
    <w:rsid w:val="546376D1"/>
    <w:rsid w:val="54AB94EC"/>
    <w:rsid w:val="54B88EFA"/>
    <w:rsid w:val="55281CCE"/>
    <w:rsid w:val="562F222E"/>
    <w:rsid w:val="56B40370"/>
    <w:rsid w:val="57457C03"/>
    <w:rsid w:val="57895499"/>
    <w:rsid w:val="57B49011"/>
    <w:rsid w:val="58456FC8"/>
    <w:rsid w:val="5939E6F7"/>
    <w:rsid w:val="5956C6FF"/>
    <w:rsid w:val="5995217C"/>
    <w:rsid w:val="59AC1AE0"/>
    <w:rsid w:val="59FCF70B"/>
    <w:rsid w:val="5A295F08"/>
    <w:rsid w:val="5AE40117"/>
    <w:rsid w:val="5B029382"/>
    <w:rsid w:val="5B146618"/>
    <w:rsid w:val="5B1C64DD"/>
    <w:rsid w:val="5BB7DAF4"/>
    <w:rsid w:val="5BC6AAEE"/>
    <w:rsid w:val="5C02E9D1"/>
    <w:rsid w:val="5C076BB7"/>
    <w:rsid w:val="5C3378C5"/>
    <w:rsid w:val="5C97A0CB"/>
    <w:rsid w:val="5D730FB4"/>
    <w:rsid w:val="5D8FAA14"/>
    <w:rsid w:val="5DA64685"/>
    <w:rsid w:val="5DAB8AA2"/>
    <w:rsid w:val="5DD63777"/>
    <w:rsid w:val="5E191AF5"/>
    <w:rsid w:val="5E9050C5"/>
    <w:rsid w:val="607082A0"/>
    <w:rsid w:val="60D7A7F9"/>
    <w:rsid w:val="6100FA96"/>
    <w:rsid w:val="610FB77F"/>
    <w:rsid w:val="61472F44"/>
    <w:rsid w:val="616A8BDA"/>
    <w:rsid w:val="62654817"/>
    <w:rsid w:val="6289C273"/>
    <w:rsid w:val="64454853"/>
    <w:rsid w:val="64BC74C7"/>
    <w:rsid w:val="6508B1CA"/>
    <w:rsid w:val="652517CF"/>
    <w:rsid w:val="652D0478"/>
    <w:rsid w:val="655B3A4C"/>
    <w:rsid w:val="65BAFB42"/>
    <w:rsid w:val="66316D13"/>
    <w:rsid w:val="66CEE327"/>
    <w:rsid w:val="66D313D1"/>
    <w:rsid w:val="6825C7AE"/>
    <w:rsid w:val="6833D705"/>
    <w:rsid w:val="6855C47D"/>
    <w:rsid w:val="687FB9EB"/>
    <w:rsid w:val="6895923D"/>
    <w:rsid w:val="68FD330D"/>
    <w:rsid w:val="69333FC2"/>
    <w:rsid w:val="69C134DA"/>
    <w:rsid w:val="69C308EA"/>
    <w:rsid w:val="69D5E561"/>
    <w:rsid w:val="69E4AB66"/>
    <w:rsid w:val="6A3C7842"/>
    <w:rsid w:val="6ACC19EA"/>
    <w:rsid w:val="6AEC5931"/>
    <w:rsid w:val="6B2CC66D"/>
    <w:rsid w:val="6B57D7D0"/>
    <w:rsid w:val="6C632E8E"/>
    <w:rsid w:val="6D43EBA1"/>
    <w:rsid w:val="6D5AC1AC"/>
    <w:rsid w:val="6D5BEA38"/>
    <w:rsid w:val="6E8F7892"/>
    <w:rsid w:val="6FB8FC31"/>
    <w:rsid w:val="6FE866E3"/>
    <w:rsid w:val="70D1FD94"/>
    <w:rsid w:val="711B1C16"/>
    <w:rsid w:val="71A5AE0C"/>
    <w:rsid w:val="71D1E498"/>
    <w:rsid w:val="7362E9B5"/>
    <w:rsid w:val="73FAA27E"/>
    <w:rsid w:val="7403515D"/>
    <w:rsid w:val="7442CE31"/>
    <w:rsid w:val="7469AE07"/>
    <w:rsid w:val="750C15A6"/>
    <w:rsid w:val="759A3428"/>
    <w:rsid w:val="75AADE33"/>
    <w:rsid w:val="76828BEB"/>
    <w:rsid w:val="772420FB"/>
    <w:rsid w:val="77360489"/>
    <w:rsid w:val="777D0A65"/>
    <w:rsid w:val="77BE30B3"/>
    <w:rsid w:val="782ADD15"/>
    <w:rsid w:val="787F64ED"/>
    <w:rsid w:val="7981CFDE"/>
    <w:rsid w:val="7A668175"/>
    <w:rsid w:val="7A9AE0AA"/>
    <w:rsid w:val="7AB0D1F0"/>
    <w:rsid w:val="7B075EBF"/>
    <w:rsid w:val="7C850CDD"/>
    <w:rsid w:val="7C8568BC"/>
    <w:rsid w:val="7CD11E5E"/>
    <w:rsid w:val="7CD1A9E8"/>
    <w:rsid w:val="7CE0DA06"/>
    <w:rsid w:val="7D039349"/>
    <w:rsid w:val="7D3DEA2A"/>
    <w:rsid w:val="7D3E2883"/>
    <w:rsid w:val="7DE1DFFD"/>
    <w:rsid w:val="7E19925B"/>
    <w:rsid w:val="7E2ECBF4"/>
    <w:rsid w:val="7E799C0D"/>
    <w:rsid w:val="7EF53AF6"/>
    <w:rsid w:val="7F49178C"/>
    <w:rsid w:val="7FE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735358"/>
  <w15:chartTrackingRefBased/>
  <w15:docId w15:val="{157AC5A5-0302-43A2-B3A3-D110AE3E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96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2A60A652"/>
    <w:pPr>
      <w:numPr>
        <w:numId w:val="90"/>
      </w:numPr>
      <w:spacing w:before="240" w:after="240"/>
      <w:ind w:left="360"/>
      <w:outlineLvl w:val="1"/>
    </w:pPr>
    <w:rPr>
      <w:rFonts w:ascii="Montserrat" w:hAnsi="Montserrat" w:eastAsia="Montserrat" w:cs="Montserrat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7C850CDD"/>
    <w:pPr>
      <w:keepNext/>
      <w:keepLines/>
      <w:outlineLvl w:val="2"/>
    </w:pPr>
    <w:rPr>
      <w:rFonts w:asciiTheme="minorHAnsi" w:hAnsiTheme="minorHAnsi" w:eastAsiaTheme="minorEastAsia" w:cstheme="min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E6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A1E60"/>
  </w:style>
  <w:style w:type="paragraph" w:styleId="Footer">
    <w:name w:val="footer"/>
    <w:basedOn w:val="Normal"/>
    <w:link w:val="FooterChar"/>
    <w:uiPriority w:val="99"/>
    <w:unhideWhenUsed/>
    <w:rsid w:val="008A1E6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A1E60"/>
  </w:style>
  <w:style w:type="paragraph" w:styleId="BalloonText">
    <w:name w:val="Balloon Text"/>
    <w:basedOn w:val="Normal"/>
    <w:link w:val="BalloonTextChar"/>
    <w:uiPriority w:val="99"/>
    <w:semiHidden/>
    <w:unhideWhenUsed/>
    <w:rsid w:val="0024086E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086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03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2Char" w:customStyle="1">
    <w:name w:val="Heading 2 Char"/>
    <w:link w:val="Heading2"/>
    <w:uiPriority w:val="9"/>
    <w:rsid w:val="2A60A652"/>
    <w:rPr>
      <w:rFonts w:ascii="Montserrat" w:hAnsi="Montserrat" w:eastAsia="Montserrat" w:cs="Montserrat"/>
      <w:b/>
      <w:bCs/>
      <w:sz w:val="24"/>
      <w:szCs w:val="24"/>
    </w:rPr>
  </w:style>
  <w:style w:type="character" w:styleId="Heading3Char" w:customStyle="1">
    <w:name w:val="Heading 3 Char"/>
    <w:link w:val="Heading3"/>
    <w:uiPriority w:val="9"/>
    <w:rsid w:val="7C850CDD"/>
    <w:rPr>
      <w:rFonts w:asciiTheme="minorHAnsi" w:hAnsiTheme="minorHAnsi" w:eastAsiaTheme="minorEastAsia" w:cstheme="minorBidi"/>
      <w:i w:val="0"/>
      <w:iCs w:val="0"/>
      <w:caps w:val="0"/>
      <w:smallCaps w:val="0"/>
      <w:noProof w:val="0"/>
      <w:color w:val="000000" w:themeColor="text1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AD496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zima@capetown.trave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2A8F3E45C45459EF872D8421A7A37" ma:contentTypeVersion="20" ma:contentTypeDescription="Create a new document." ma:contentTypeScope="" ma:versionID="e64af51722de1b5c69b41d78148d397b">
  <xsd:schema xmlns:xsd="http://www.w3.org/2001/XMLSchema" xmlns:xs="http://www.w3.org/2001/XMLSchema" xmlns:p="http://schemas.microsoft.com/office/2006/metadata/properties" xmlns:ns2="52373770-b0c3-4915-a84d-d7157621accb" xmlns:ns3="226f11ba-af2b-48e1-b814-f3eaf2aa5197" targetNamespace="http://schemas.microsoft.com/office/2006/metadata/properties" ma:root="true" ma:fieldsID="2a819aa52d893c29880f40cd0647fbca" ns2:_="" ns3:_="">
    <xsd:import namespace="52373770-b0c3-4915-a84d-d7157621accb"/>
    <xsd:import namespace="226f11ba-af2b-48e1-b814-f3eaf2aa5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3770-b0c3-4915-a84d-d7157621a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93a847-4c5f-4fd2-94ee-021e7d7499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f11ba-af2b-48e1-b814-f3eaf2aa5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d50138-4da3-4d48-80bb-30925588a8b7}" ma:internalName="TaxCatchAll" ma:showField="CatchAllData" ma:web="226f11ba-af2b-48e1-b814-f3eaf2aa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6f11ba-af2b-48e1-b814-f3eaf2aa5197">
      <UserInfo>
        <DisplayName>Carel Stadler</DisplayName>
        <AccountId>112</AccountId>
        <AccountType/>
      </UserInfo>
    </SharedWithUsers>
    <TaxCatchAll xmlns="226f11ba-af2b-48e1-b814-f3eaf2aa5197" xsi:nil="true"/>
    <lcf76f155ced4ddcb4097134ff3c332f xmlns="52373770-b0c3-4915-a84d-d7157621ac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4D2A56-82F7-4EDA-A0CA-A0AE2AD1E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75112-D493-475C-9935-5A12921F0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73770-b0c3-4915-a84d-d7157621accb"/>
    <ds:schemaRef ds:uri="226f11ba-af2b-48e1-b814-f3eaf2aa5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7C706-7FBA-9443-B74D-57ABFBAC3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BE263-F1DF-4BF3-B97C-399B6E28DFBB}">
  <ds:schemaRefs>
    <ds:schemaRef ds:uri="http://schemas.microsoft.com/office/2006/metadata/properties"/>
    <ds:schemaRef ds:uri="http://schemas.microsoft.com/office/infopath/2007/PartnerControls"/>
    <ds:schemaRef ds:uri="226f11ba-af2b-48e1-b814-f3eaf2aa5197"/>
    <ds:schemaRef ds:uri="52373770-b0c3-4915-a84d-d7157621accb"/>
  </ds:schemaRefs>
</ds:datastoreItem>
</file>

<file path=docMetadata/LabelInfo.xml><?xml version="1.0" encoding="utf-8"?>
<clbl:labelList xmlns:clbl="http://schemas.microsoft.com/office/2020/mipLabelMetadata">
  <clbl:label id="{3660e206-f53b-49a3-a9d4-a4f15cb51931}" enabled="0" method="" siteId="{3660e206-f53b-49a3-a9d4-a4f15cb5193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ulaiman Fredericks</lastModifiedBy>
  <revision>22</revision>
  <lastPrinted>2022-11-24T11:41:00.0000000Z</lastPrinted>
  <dcterms:created xsi:type="dcterms:W3CDTF">2025-04-11T06:42:00.0000000Z</dcterms:created>
  <dcterms:modified xsi:type="dcterms:W3CDTF">2025-05-18T06:39:24.2611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A8F3E45C45459EF872D8421A7A37</vt:lpwstr>
  </property>
  <property fmtid="{D5CDD505-2E9C-101B-9397-08002B2CF9AE}" pid="3" name="MediaServiceImageTags">
    <vt:lpwstr/>
  </property>
</Properties>
</file>